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D76C" w14:textId="77777777" w:rsidR="00517B7A" w:rsidRDefault="00032F0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3865998" wp14:editId="042810F6">
                <wp:simplePos x="0" y="0"/>
                <wp:positionH relativeFrom="column">
                  <wp:posOffset>-771525</wp:posOffset>
                </wp:positionH>
                <wp:positionV relativeFrom="paragraph">
                  <wp:posOffset>-676275</wp:posOffset>
                </wp:positionV>
                <wp:extent cx="7296150" cy="22860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2286000"/>
                          <a:chOff x="0" y="0"/>
                          <a:chExt cx="7296150" cy="2286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0"/>
                            <a:ext cx="476186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F62A4" w14:textId="77777777" w:rsidR="00517B7A" w:rsidRPr="00032F0A" w:rsidRDefault="00076661" w:rsidP="00517B7A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</w:pPr>
                              <w:r w:rsidRPr="00032F0A"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  <w:t>Christmas 2023</w:t>
                              </w:r>
                              <w:r w:rsidR="00517B7A" w:rsidRPr="00032F0A"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  <w:t xml:space="preserve"> Butchery Pric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428625"/>
                            <a:ext cx="44100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2B111" w14:textId="77777777" w:rsidR="00517B7A" w:rsidRPr="00032F0A" w:rsidRDefault="00517B7A" w:rsidP="00517B7A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South </w:t>
                              </w:r>
                              <w:proofErr w:type="spellStart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Gorley</w:t>
                              </w:r>
                              <w:proofErr w:type="spellEnd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Fordingbridge</w:t>
                              </w:r>
                              <w:proofErr w:type="spellEnd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, Hampshire, SP6 2PW</w:t>
                              </w:r>
                            </w:p>
                            <w:p w14:paraId="3D1FCEBD" w14:textId="77777777" w:rsidR="00517B7A" w:rsidRPr="00032F0A" w:rsidRDefault="00F9075F" w:rsidP="00F9075F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i/>
                                  <w:sz w:val="24"/>
                                </w:rPr>
                                <w:t>naturalmeats@hockeysfarm.co.uk</w:t>
                              </w:r>
                              <w:r w:rsidR="00517B7A" w:rsidRPr="00032F0A">
                                <w:rPr>
                                  <w:rFonts w:cstheme="minorHAnsi"/>
                                  <w:sz w:val="24"/>
                                </w:rPr>
                                <w:tab/>
                              </w:r>
                              <w:r w:rsidR="00517B7A" w:rsidRPr="00032F0A">
                                <w:rPr>
                                  <w:rFonts w:cstheme="minorHAnsi"/>
                                  <w:i/>
                                  <w:sz w:val="24"/>
                                </w:rPr>
                                <w:t>01425 652542</w:t>
                              </w:r>
                            </w:p>
                            <w:p w14:paraId="084B0247" w14:textId="77777777" w:rsidR="00BE2C42" w:rsidRPr="00032F0A" w:rsidRDefault="00F93FC0" w:rsidP="00BE2C42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- </w:t>
                              </w:r>
                              <w:r w:rsidR="00517B7A" w:rsidRPr="00032F0A">
                                <w:rPr>
                                  <w:rFonts w:cstheme="minorHAnsi"/>
                                  <w:sz w:val="24"/>
                                </w:rPr>
                                <w:t>Opening Times -</w:t>
                              </w:r>
                              <w:r w:rsidR="00BE2C42"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</w:t>
                              </w:r>
                              <w:r w:rsidR="004172C1" w:rsidRPr="00032F0A">
                                <w:rPr>
                                  <w:rFonts w:cstheme="minorHAnsi"/>
                                  <w:sz w:val="24"/>
                                </w:rPr>
                                <w:t>Monday-S</w:t>
                              </w:r>
                              <w:r w:rsidR="00103CE7" w:rsidRPr="00032F0A">
                                <w:rPr>
                                  <w:rFonts w:cstheme="minorHAnsi"/>
                                  <w:sz w:val="24"/>
                                </w:rPr>
                                <w:t>unday - 9am-5pm</w:t>
                              </w:r>
                              <w:r w:rsidR="00517B7A" w:rsidRPr="00032F0A">
                                <w:rPr>
                                  <w:rFonts w:cstheme="minorHAnsi"/>
                                  <w:sz w:val="24"/>
                                </w:rPr>
                                <w:t>,</w:t>
                              </w:r>
                              <w:r w:rsidR="00103CE7"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40A31A8F" w14:textId="77777777" w:rsidR="00391D32" w:rsidRPr="00032F0A" w:rsidRDefault="00076661" w:rsidP="00391D32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Thursday 21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, </w:t>
                              </w:r>
                              <w:r w:rsidR="00774A51" w:rsidRPr="00032F0A">
                                <w:rPr>
                                  <w:rFonts w:cstheme="minorHAnsi"/>
                                  <w:sz w:val="24"/>
                                </w:rPr>
                                <w:t>Friday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22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  <w:vertAlign w:val="superscript"/>
                                </w:rPr>
                                <w:t xml:space="preserve">nd 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&amp; Saturday 23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  <w:vertAlign w:val="superscript"/>
                                </w:rPr>
                                <w:t>rd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</w:t>
                              </w:r>
                              <w:r w:rsidR="00BE2C42" w:rsidRPr="00032F0A">
                                <w:rPr>
                                  <w:rFonts w:cstheme="minorHAnsi"/>
                                  <w:sz w:val="24"/>
                                </w:rPr>
                                <w:t>– 8am-6</w:t>
                              </w:r>
                              <w:r w:rsidR="00391D32"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pm, </w:t>
                              </w:r>
                            </w:p>
                            <w:p w14:paraId="4C3EC5B4" w14:textId="77777777" w:rsidR="00517B7A" w:rsidRPr="00032F0A" w:rsidRDefault="00391D32" w:rsidP="00391D32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Christmas Eve 8am-2</w:t>
                              </w:r>
                              <w:r w:rsidR="00517B7A" w:rsidRPr="00032F0A">
                                <w:rPr>
                                  <w:rFonts w:cstheme="minorHAnsi"/>
                                  <w:sz w:val="24"/>
                                </w:rPr>
                                <w:t>pm, Closed Christmas Day and Boxing Day</w:t>
                              </w:r>
                            </w:p>
                            <w:p w14:paraId="1F33577F" w14:textId="77777777" w:rsidR="00032F0A" w:rsidRPr="00E2141F" w:rsidRDefault="00032F0A" w:rsidP="00032F0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u w:val="single"/>
                                </w:rPr>
                              </w:pPr>
                              <w:r w:rsidRPr="00E2141F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u w:val="single"/>
                                </w:rPr>
                                <w:t>Deposit required: £20 per order or £50 per Turkey or Goose</w:t>
                              </w:r>
                            </w:p>
                            <w:p w14:paraId="0FB05318" w14:textId="77777777" w:rsidR="00032F0A" w:rsidRDefault="00032F0A" w:rsidP="00032F0A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</w:p>
                            <w:p w14:paraId="7A707CC8" w14:textId="77777777" w:rsidR="00466A18" w:rsidRDefault="00466A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57150"/>
                            <a:ext cx="2228850" cy="125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2657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DB4A" w14:textId="77777777" w:rsidR="00076661" w:rsidRDefault="00076661" w:rsidP="00076661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  <w:r w:rsidRPr="00076661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To avoid disappointment please place your order by </w:t>
                              </w:r>
                              <w:r w:rsidR="00405D32">
                                <w:rPr>
                                  <w:rFonts w:cstheme="minorHAnsi"/>
                                  <w:shd w:val="clear" w:color="auto" w:fill="FFFFFF"/>
                                </w:rPr>
                                <w:t>Monday 11</w:t>
                              </w:r>
                              <w:r w:rsidRPr="00076661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th December. Any orders taken after </w:t>
                              </w:r>
                              <w:r w:rsidRPr="009E6BBB">
                                <w:rPr>
                                  <w:rFonts w:cstheme="minorHAnsi"/>
                                  <w:shd w:val="clear" w:color="auto" w:fill="FFFFFF"/>
                                </w:rPr>
                                <w:t>this date will be subject to availability.</w:t>
                              </w:r>
                            </w:p>
                            <w:p w14:paraId="04C26547" w14:textId="77777777" w:rsidR="00774A51" w:rsidRPr="004172C1" w:rsidRDefault="00774A51" w:rsidP="00774A51">
                              <w:pPr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60.75pt;margin-top:-53.25pt;width:574.5pt;height:180pt;z-index:251643392" coordsize="7296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050;width:4761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517B7A" w:rsidRPr="00032F0A" w:rsidRDefault="00076661" w:rsidP="00517B7A">
                        <w:pPr>
                          <w:pStyle w:val="Title"/>
                          <w:jc w:val="center"/>
                          <w:rPr>
                            <w:rFonts w:asciiTheme="minorHAnsi" w:hAnsiTheme="minorHAnsi" w:cstheme="minorHAnsi"/>
                            <w:sz w:val="52"/>
                            <w:szCs w:val="52"/>
                          </w:rPr>
                        </w:pPr>
                        <w:r w:rsidRPr="00032F0A">
                          <w:rPr>
                            <w:rFonts w:asciiTheme="minorHAnsi" w:hAnsiTheme="minorHAnsi" w:cstheme="minorHAnsi"/>
                            <w:sz w:val="52"/>
                            <w:szCs w:val="52"/>
                          </w:rPr>
                          <w:t>Christmas 2023</w:t>
                        </w:r>
                        <w:r w:rsidR="00517B7A" w:rsidRPr="00032F0A">
                          <w:rPr>
                            <w:rFonts w:asciiTheme="minorHAnsi" w:hAnsiTheme="minorHAnsi" w:cstheme="minorHAnsi"/>
                            <w:sz w:val="52"/>
                            <w:szCs w:val="52"/>
                          </w:rPr>
                          <w:t xml:space="preserve"> Butchery Price List</w:t>
                        </w:r>
                      </w:p>
                    </w:txbxContent>
                  </v:textbox>
                </v:shape>
                <v:shape id="_x0000_s1028" type="#_x0000_t202" style="position:absolute;left:28860;top:4286;width:44101;height:1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17B7A" w:rsidRPr="00032F0A" w:rsidRDefault="00517B7A" w:rsidP="00517B7A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South </w:t>
                        </w:r>
                        <w:proofErr w:type="spellStart"/>
                        <w:r w:rsidRPr="00032F0A">
                          <w:rPr>
                            <w:rFonts w:cstheme="minorHAnsi"/>
                            <w:sz w:val="24"/>
                          </w:rPr>
                          <w:t>Gorley</w:t>
                        </w:r>
                        <w:proofErr w:type="spellEnd"/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, </w:t>
                        </w:r>
                        <w:proofErr w:type="spellStart"/>
                        <w:r w:rsidRPr="00032F0A">
                          <w:rPr>
                            <w:rFonts w:cstheme="minorHAnsi"/>
                            <w:sz w:val="24"/>
                          </w:rPr>
                          <w:t>Fordingbridge</w:t>
                        </w:r>
                        <w:proofErr w:type="spellEnd"/>
                        <w:r w:rsidRPr="00032F0A">
                          <w:rPr>
                            <w:rFonts w:cstheme="minorHAnsi"/>
                            <w:sz w:val="24"/>
                          </w:rPr>
                          <w:t>, Hampshire, SP6 2PW</w:t>
                        </w:r>
                      </w:p>
                      <w:p w:rsidR="00517B7A" w:rsidRPr="00032F0A" w:rsidRDefault="00F9075F" w:rsidP="00F9075F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i/>
                            <w:sz w:val="24"/>
                          </w:rPr>
                          <w:t>naturalmeats@hockeysfarm.co.uk</w:t>
                        </w:r>
                        <w:r w:rsidR="00517B7A" w:rsidRPr="00032F0A">
                          <w:rPr>
                            <w:rFonts w:cstheme="minorHAnsi"/>
                            <w:sz w:val="24"/>
                          </w:rPr>
                          <w:tab/>
                        </w:r>
                        <w:r w:rsidR="00517B7A" w:rsidRPr="00032F0A">
                          <w:rPr>
                            <w:rFonts w:cstheme="minorHAnsi"/>
                            <w:i/>
                            <w:sz w:val="24"/>
                          </w:rPr>
                          <w:t>01425 652542</w:t>
                        </w:r>
                      </w:p>
                      <w:p w:rsidR="00BE2C42" w:rsidRPr="00032F0A" w:rsidRDefault="00F93FC0" w:rsidP="00BE2C42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 - </w:t>
                        </w:r>
                        <w:r w:rsidR="00517B7A" w:rsidRPr="00032F0A">
                          <w:rPr>
                            <w:rFonts w:cstheme="minorHAnsi"/>
                            <w:sz w:val="24"/>
                          </w:rPr>
                          <w:t>Opening Times -</w:t>
                        </w:r>
                        <w:r w:rsidR="00BE2C42" w:rsidRPr="00032F0A">
                          <w:rPr>
                            <w:rFonts w:cstheme="minorHAnsi"/>
                            <w:sz w:val="24"/>
                          </w:rPr>
                          <w:t xml:space="preserve"> </w:t>
                        </w:r>
                        <w:r w:rsidR="004172C1" w:rsidRPr="00032F0A">
                          <w:rPr>
                            <w:rFonts w:cstheme="minorHAnsi"/>
                            <w:sz w:val="24"/>
                          </w:rPr>
                          <w:t>Monday-S</w:t>
                        </w:r>
                        <w:r w:rsidR="00103CE7" w:rsidRPr="00032F0A">
                          <w:rPr>
                            <w:rFonts w:cstheme="minorHAnsi"/>
                            <w:sz w:val="24"/>
                          </w:rPr>
                          <w:t>unday - 9am-5pm</w:t>
                        </w:r>
                        <w:r w:rsidR="00517B7A" w:rsidRPr="00032F0A">
                          <w:rPr>
                            <w:rFonts w:cstheme="minorHAnsi"/>
                            <w:sz w:val="24"/>
                          </w:rPr>
                          <w:t>,</w:t>
                        </w:r>
                        <w:r w:rsidR="00103CE7" w:rsidRPr="00032F0A">
                          <w:rPr>
                            <w:rFonts w:cstheme="minorHAnsi"/>
                            <w:sz w:val="24"/>
                          </w:rPr>
                          <w:t xml:space="preserve"> </w:t>
                        </w:r>
                      </w:p>
                      <w:p w:rsidR="00391D32" w:rsidRPr="00032F0A" w:rsidRDefault="00076661" w:rsidP="00391D32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>Thursday 21</w:t>
                        </w:r>
                        <w:r w:rsidRPr="00032F0A">
                          <w:rPr>
                            <w:rFonts w:cstheme="minorHAnsi"/>
                            <w:sz w:val="24"/>
                            <w:vertAlign w:val="superscript"/>
                          </w:rPr>
                          <w:t>st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, </w:t>
                        </w:r>
                        <w:r w:rsidR="00774A51" w:rsidRPr="00032F0A">
                          <w:rPr>
                            <w:rFonts w:cstheme="minorHAnsi"/>
                            <w:sz w:val="24"/>
                          </w:rPr>
                          <w:t>Friday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 22</w:t>
                        </w:r>
                        <w:r w:rsidRPr="00032F0A">
                          <w:rPr>
                            <w:rFonts w:cstheme="minorHAnsi"/>
                            <w:sz w:val="24"/>
                            <w:vertAlign w:val="superscript"/>
                          </w:rPr>
                          <w:t xml:space="preserve">nd 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>&amp; Saturday 23</w:t>
                        </w:r>
                        <w:r w:rsidRPr="00032F0A">
                          <w:rPr>
                            <w:rFonts w:cstheme="minorHAnsi"/>
                            <w:sz w:val="24"/>
                            <w:vertAlign w:val="superscript"/>
                          </w:rPr>
                          <w:t>rd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 </w:t>
                        </w:r>
                        <w:r w:rsidR="00BE2C42" w:rsidRPr="00032F0A">
                          <w:rPr>
                            <w:rFonts w:cstheme="minorHAnsi"/>
                            <w:sz w:val="24"/>
                          </w:rPr>
                          <w:t>– 8am-6</w:t>
                        </w:r>
                        <w:r w:rsidR="00391D32" w:rsidRPr="00032F0A">
                          <w:rPr>
                            <w:rFonts w:cstheme="minorHAnsi"/>
                            <w:sz w:val="24"/>
                          </w:rPr>
                          <w:t xml:space="preserve">pm, </w:t>
                        </w:r>
                      </w:p>
                      <w:p w:rsidR="00517B7A" w:rsidRPr="00032F0A" w:rsidRDefault="00391D32" w:rsidP="00391D32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>Christmas Eve 8am-2</w:t>
                        </w:r>
                        <w:r w:rsidR="00517B7A" w:rsidRPr="00032F0A">
                          <w:rPr>
                            <w:rFonts w:cstheme="minorHAnsi"/>
                            <w:sz w:val="24"/>
                          </w:rPr>
                          <w:t>pm, Closed Christmas Day and Boxing Day</w:t>
                        </w:r>
                      </w:p>
                      <w:p w:rsidR="00032F0A" w:rsidRPr="00E2141F" w:rsidRDefault="00032F0A" w:rsidP="00032F0A">
                        <w:pPr>
                          <w:jc w:val="center"/>
                          <w:rPr>
                            <w:rFonts w:cstheme="minorHAnsi"/>
                            <w:b/>
                            <w:i/>
                            <w:sz w:val="24"/>
                            <w:u w:val="single"/>
                          </w:rPr>
                        </w:pPr>
                        <w:r w:rsidRPr="00E2141F">
                          <w:rPr>
                            <w:rFonts w:cstheme="minorHAnsi"/>
                            <w:b/>
                            <w:i/>
                            <w:sz w:val="24"/>
                            <w:u w:val="single"/>
                          </w:rPr>
                          <w:t>Deposit required: £20 per order or £50 per Turkey or Goose</w:t>
                        </w:r>
                      </w:p>
                      <w:p w:rsidR="00032F0A" w:rsidRDefault="00032F0A" w:rsidP="00032F0A">
                        <w:pPr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</w:p>
                      <w:p w:rsidR="00466A18" w:rsidRDefault="00466A1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2095;top:571;width:22289;height:12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WV1a9AAAA2wAAAA8AAABkcnMvZG93bnJldi54bWxET0sKwjAQ3QveIYzgzqa6EKlGUUFwoQut&#10;BxibsS1tJqWJWj29EQR383jfWaw6U4sHta60rGAcxSCIM6tLzhVc0t1oBsJ5ZI21ZVLwIgerZb+3&#10;wETbJ5/ocfa5CCHsElRQeN8kUrqsIIMusg1x4G62NegDbHOpW3yGcFPLSRxPpcGSQ0OBDW0Lyqrz&#10;3Sg4dvG+uhw218lRprWpdDrz+Vup4aBbz0F46vxf/HPvdZg/hu8v4Q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9ZXVr0AAADbAAAADwAAAAAAAAAAAAAAAACfAgAAZHJz&#10;L2Rvd25yZXYueG1sUEsFBgAAAAAEAAQA9wAAAIkDAAAAAA==&#10;">
                  <v:imagedata r:id="rId9" o:title=""/>
                  <v:path arrowok="t"/>
                </v:shape>
                <v:shape id="_x0000_s1030" type="#_x0000_t202" style="position:absolute;top:13335;width:26574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76661" w:rsidRDefault="00076661" w:rsidP="00076661">
                        <w:pPr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  <w:r w:rsidRPr="00076661">
                          <w:rPr>
                            <w:rFonts w:cstheme="minorHAnsi"/>
                            <w:shd w:val="clear" w:color="auto" w:fill="FFFFFF"/>
                          </w:rPr>
                          <w:t xml:space="preserve">To avoid disappointment please place your order by </w:t>
                        </w:r>
                        <w:r w:rsidR="00405D32">
                          <w:rPr>
                            <w:rFonts w:cstheme="minorHAnsi"/>
                            <w:shd w:val="clear" w:color="auto" w:fill="FFFFFF"/>
                          </w:rPr>
                          <w:t>Monday 11</w:t>
                        </w:r>
                        <w:r w:rsidRPr="00076661">
                          <w:rPr>
                            <w:rFonts w:cstheme="minorHAnsi"/>
                            <w:shd w:val="clear" w:color="auto" w:fill="FFFFFF"/>
                          </w:rPr>
                          <w:t xml:space="preserve">th December. Any orders taken after </w:t>
                        </w:r>
                        <w:r w:rsidRPr="009E6BBB">
                          <w:rPr>
                            <w:rFonts w:cstheme="minorHAnsi"/>
                            <w:shd w:val="clear" w:color="auto" w:fill="FFFFFF"/>
                          </w:rPr>
                          <w:t>this date will be subject to availability.</w:t>
                        </w:r>
                      </w:p>
                      <w:p w:rsidR="00774A51" w:rsidRPr="004172C1" w:rsidRDefault="00774A51" w:rsidP="00774A51">
                        <w:pPr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ED031C" w14:textId="77777777" w:rsidR="00517B7A" w:rsidRDefault="00517B7A"/>
    <w:p w14:paraId="139CF77B" w14:textId="77777777" w:rsidR="00517B7A" w:rsidRDefault="00E34D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1F60D9" wp14:editId="1ED31025">
                <wp:simplePos x="0" y="0"/>
                <wp:positionH relativeFrom="column">
                  <wp:posOffset>-714375</wp:posOffset>
                </wp:positionH>
                <wp:positionV relativeFrom="paragraph">
                  <wp:posOffset>200025</wp:posOffset>
                </wp:positionV>
                <wp:extent cx="2552700" cy="600075"/>
                <wp:effectExtent l="0" t="0" r="0" b="952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566BA" w14:textId="77777777" w:rsidR="00517B7A" w:rsidRPr="00F93FC0" w:rsidRDefault="00517B7A" w:rsidP="00517B7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-56.25pt;margin-top:15.75pt;width:201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517B7A" w:rsidRPr="00F93FC0" w:rsidRDefault="00517B7A" w:rsidP="00517B7A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CEE6E7" w14:textId="77777777" w:rsidR="00517B7A" w:rsidRDefault="00517B7A"/>
    <w:p w14:paraId="277CEEC1" w14:textId="77777777" w:rsidR="00517B7A" w:rsidRDefault="00517B7A"/>
    <w:p w14:paraId="7EE03CD9" w14:textId="77777777" w:rsidR="00517B7A" w:rsidRDefault="00CE53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21F0E78" wp14:editId="1C7ADFD2">
                <wp:simplePos x="0" y="0"/>
                <wp:positionH relativeFrom="page">
                  <wp:posOffset>3886200</wp:posOffset>
                </wp:positionH>
                <wp:positionV relativeFrom="paragraph">
                  <wp:posOffset>200660</wp:posOffset>
                </wp:positionV>
                <wp:extent cx="3505200" cy="3667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0A7A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Beef </w:t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Price Per Kg</w:t>
                            </w:r>
                          </w:p>
                          <w:p w14:paraId="0EF3CD4E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Sirloin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36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3A17DACA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 xml:space="preserve">Fore-Rib of </w:t>
                            </w:r>
                            <w:r>
                              <w:rPr>
                                <w:rFonts w:cstheme="minorHAnsi"/>
                              </w:rPr>
                              <w:t>Beef (Bone-In)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26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40314CBA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Boned &amp; Rolled Rib of Beef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2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3E595124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Topside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7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038A9631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Silverside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6.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</w:p>
                          <w:p w14:paraId="76B08D8B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Brisket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5.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</w:p>
                          <w:p w14:paraId="6E331317" w14:textId="77777777" w:rsidR="0017581C" w:rsidRDefault="0017581C" w:rsidP="0017581C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Fillet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£59.99kg</w:t>
                            </w:r>
                          </w:p>
                          <w:p w14:paraId="38705477" w14:textId="77777777" w:rsidR="00356324" w:rsidRPr="00356324" w:rsidRDefault="00356324" w:rsidP="0017581C">
                            <w:pPr>
                              <w:rPr>
                                <w:rFonts w:cstheme="minorHAnsi"/>
                                <w:b/>
                                <w:sz w:val="2"/>
                              </w:rPr>
                            </w:pPr>
                          </w:p>
                          <w:p w14:paraId="48651D7D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Lamb</w:t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Price Per Kg</w:t>
                            </w:r>
                          </w:p>
                          <w:p w14:paraId="6A293074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Free Range Leg of Lamb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£16.99kg</w:t>
                            </w:r>
                          </w:p>
                          <w:p w14:paraId="4934CF7F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Free Range Shoulder of Lamb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£14.99kg</w:t>
                            </w:r>
                          </w:p>
                          <w:p w14:paraId="0A09108F" w14:textId="77777777" w:rsidR="0017581C" w:rsidRPr="0017581C" w:rsidRDefault="0017581C" w:rsidP="0017581C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14:paraId="18CCF420" w14:textId="77777777" w:rsidR="0017581C" w:rsidRDefault="00175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06pt;margin-top:15.8pt;width:276pt;height:28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" filled="f" stroked="f">
                <v:textbox>
                  <w:txbxContent>
                    <w:p w:rsidR="0017581C" w:rsidRPr="0017581C" w:rsidRDefault="0017581C" w:rsidP="0017581C">
                      <w:pPr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Beef </w:t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rice </w:t>
                      </w:r>
                      <w:proofErr w:type="gramStart"/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Per</w:t>
                      </w:r>
                      <w:proofErr w:type="gramEnd"/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Sirloin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36</w:t>
                      </w:r>
                      <w:r w:rsidRPr="0017581C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 xml:space="preserve">Fore-Rib of </w:t>
                      </w:r>
                      <w:r>
                        <w:rPr>
                          <w:rFonts w:cstheme="minorHAnsi"/>
                        </w:rPr>
                        <w:t>Beef (Bone-In)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26</w:t>
                      </w:r>
                      <w:r w:rsidRPr="0017581C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Boned &amp; Rolled Rib of Beef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29</w:t>
                      </w:r>
                      <w:r w:rsidRPr="0017581C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Topside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7</w:t>
                      </w:r>
                      <w:r w:rsidRPr="0017581C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Silverside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6.9</w:t>
                      </w:r>
                      <w:r w:rsidRPr="0017581C">
                        <w:rPr>
                          <w:rFonts w:cstheme="minorHAnsi"/>
                          <w:b/>
                        </w:rPr>
                        <w:t>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  <w:b/>
                        </w:rPr>
                      </w:pPr>
                      <w:r w:rsidRPr="0017581C">
                        <w:rPr>
                          <w:rFonts w:cstheme="minorHAnsi"/>
                        </w:rPr>
                        <w:t>Brisket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5.9</w:t>
                      </w:r>
                      <w:r w:rsidRPr="0017581C">
                        <w:rPr>
                          <w:rFonts w:cstheme="minorHAnsi"/>
                          <w:b/>
                        </w:rPr>
                        <w:t>9kg</w:t>
                      </w:r>
                    </w:p>
                    <w:p w:rsidR="0017581C" w:rsidRDefault="0017581C" w:rsidP="0017581C">
                      <w:pPr>
                        <w:rPr>
                          <w:rFonts w:cstheme="minorHAnsi"/>
                          <w:b/>
                        </w:rPr>
                      </w:pPr>
                      <w:r w:rsidRPr="0017581C">
                        <w:rPr>
                          <w:rFonts w:cstheme="minorHAnsi"/>
                        </w:rPr>
                        <w:t>Fillet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</w:rPr>
                        <w:t>£59.99kg</w:t>
                      </w:r>
                    </w:p>
                    <w:p w:rsidR="00356324" w:rsidRPr="00356324" w:rsidRDefault="00356324" w:rsidP="0017581C">
                      <w:pPr>
                        <w:rPr>
                          <w:rFonts w:cstheme="minorHAnsi"/>
                          <w:b/>
                          <w:sz w:val="2"/>
                        </w:rPr>
                      </w:pP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  <w:r w:rsidRPr="0017581C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Lamb</w:t>
                      </w:r>
                      <w:r w:rsidRPr="0017581C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 xml:space="preserve">Price </w:t>
                      </w:r>
                      <w:proofErr w:type="gramStart"/>
                      <w:r w:rsidRPr="0017581C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Per</w:t>
                      </w:r>
                      <w:proofErr w:type="gramEnd"/>
                      <w:r w:rsidRPr="0017581C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 xml:space="preserve"> 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Free Range Leg of Lamb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</w:rPr>
                        <w:t>£16.9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Free Range Shoulder of Lamb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</w:rPr>
                        <w:t>£14.99kg</w:t>
                      </w:r>
                    </w:p>
                    <w:p w:rsidR="0017581C" w:rsidRPr="0017581C" w:rsidRDefault="0017581C" w:rsidP="0017581C">
                      <w:pPr>
                        <w:rPr>
                          <w:rFonts w:cstheme="minorHAnsi"/>
                          <w:i/>
                        </w:rPr>
                      </w:pPr>
                    </w:p>
                    <w:p w:rsidR="0017581C" w:rsidRDefault="0017581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0E9470B" wp14:editId="00573CFA">
                <wp:simplePos x="0" y="0"/>
                <wp:positionH relativeFrom="column">
                  <wp:posOffset>-723900</wp:posOffset>
                </wp:positionH>
                <wp:positionV relativeFrom="paragraph">
                  <wp:posOffset>219710</wp:posOffset>
                </wp:positionV>
                <wp:extent cx="3495675" cy="140462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7885" w14:textId="77777777" w:rsidR="00A475E0" w:rsidRPr="0017581C" w:rsidRDefault="00A475E0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Poultry </w:t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="0017581C" w:rsidRPr="0017581C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Price Per Kg</w:t>
                            </w:r>
                            <w:r w:rsidRPr="0017581C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</w:p>
                          <w:p w14:paraId="7E5D6206" w14:textId="77777777" w:rsidR="00A475E0" w:rsidRPr="0017581C" w:rsidRDefault="00A475E0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New Forest Turkey (White Hen)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  <w:b/>
                              </w:rPr>
                              <w:t>£21.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</w:p>
                          <w:p w14:paraId="5F868CF8" w14:textId="77777777" w:rsidR="00A475E0" w:rsidRPr="0017581C" w:rsidRDefault="00A475E0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New Forest Turkey (Bronze)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  <w:b/>
                              </w:rPr>
                              <w:t>£23.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</w:p>
                          <w:p w14:paraId="47DAEB9F" w14:textId="77777777" w:rsidR="00A475E0" w:rsidRPr="0017581C" w:rsidRDefault="00A475E0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 xml:space="preserve">Boned &amp; Rolled Turkey Breast 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  <w:b/>
                              </w:rPr>
                              <w:t>£19.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348E1152" w14:textId="77777777" w:rsidR="00A475E0" w:rsidRPr="0017581C" w:rsidRDefault="00A475E0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>Boned, Rolled &amp; Stuffed Turkey Breast</w:t>
                            </w:r>
                            <w:r w:rsidRPr="0017581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  <w:b/>
                              </w:rPr>
                              <w:t>£20.9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kg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93B5978" w14:textId="77777777" w:rsidR="00A475E0" w:rsidRPr="0017581C" w:rsidRDefault="00A475E0">
                            <w:pPr>
                              <w:rPr>
                                <w:rFonts w:cstheme="minorHAnsi"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 xml:space="preserve">Free Range Goose 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  <w:b/>
                              </w:rPr>
                              <w:t>£26.9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kg</w:t>
                            </w:r>
                          </w:p>
                          <w:p w14:paraId="04E432E7" w14:textId="77777777" w:rsidR="00A475E0" w:rsidRPr="0017581C" w:rsidRDefault="00A475E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7581C">
                              <w:rPr>
                                <w:rFonts w:cstheme="minorHAnsi"/>
                              </w:rPr>
                              <w:t xml:space="preserve">Free Range Chicken </w:t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Pr="0017581C">
                              <w:rPr>
                                <w:rFonts w:cstheme="minorHAnsi"/>
                              </w:rPr>
                              <w:tab/>
                            </w:r>
                            <w:r w:rsidR="00CB7206">
                              <w:rPr>
                                <w:rFonts w:cstheme="minorHAnsi"/>
                                <w:b/>
                              </w:rPr>
                              <w:t>£12.99</w:t>
                            </w:r>
                            <w:r w:rsidRPr="0017581C">
                              <w:rPr>
                                <w:rFonts w:cstheme="minorHAnsi"/>
                                <w:b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57pt;margin-top:17.3pt;width:275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" filled="f" stroked="f">
                <v:textbox style="mso-fit-shape-to-text:t">
                  <w:txbxContent>
                    <w:p w:rsidR="00A475E0" w:rsidRPr="0017581C" w:rsidRDefault="00A475E0">
                      <w:pPr>
                        <w:rPr>
                          <w:rFonts w:cstheme="minorHAnsi"/>
                          <w:sz w:val="20"/>
                        </w:rPr>
                      </w:pPr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oultry </w:t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="0017581C" w:rsidRPr="0017581C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rice </w:t>
                      </w:r>
                      <w:proofErr w:type="gramStart"/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Per</w:t>
                      </w:r>
                      <w:proofErr w:type="gramEnd"/>
                      <w:r w:rsidRPr="0017581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Kg</w:t>
                      </w:r>
                      <w:r w:rsidRPr="0017581C">
                        <w:rPr>
                          <w:rFonts w:cstheme="minorHAnsi"/>
                          <w:szCs w:val="24"/>
                        </w:rPr>
                        <w:tab/>
                      </w:r>
                    </w:p>
                    <w:p w:rsidR="00A475E0" w:rsidRPr="0017581C" w:rsidRDefault="00A475E0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New Forest Turkey (White Hen)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  <w:b/>
                        </w:rPr>
                        <w:t>£21.9</w:t>
                      </w:r>
                      <w:r w:rsidRPr="0017581C">
                        <w:rPr>
                          <w:rFonts w:cstheme="minorHAnsi"/>
                          <w:b/>
                        </w:rPr>
                        <w:t>9kg</w:t>
                      </w:r>
                    </w:p>
                    <w:p w:rsidR="00A475E0" w:rsidRPr="0017581C" w:rsidRDefault="00A475E0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New Forest Turkey (Bronze)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  <w:b/>
                        </w:rPr>
                        <w:t>£23.9</w:t>
                      </w:r>
                      <w:r w:rsidRPr="0017581C">
                        <w:rPr>
                          <w:rFonts w:cstheme="minorHAnsi"/>
                          <w:b/>
                        </w:rPr>
                        <w:t>9kg</w:t>
                      </w:r>
                    </w:p>
                    <w:p w:rsidR="00A475E0" w:rsidRPr="0017581C" w:rsidRDefault="00A475E0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 xml:space="preserve">Boned &amp; Rolled Turkey Breast 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  <w:b/>
                        </w:rPr>
                        <w:t>£19.9</w:t>
                      </w:r>
                      <w:r w:rsidRPr="0017581C">
                        <w:rPr>
                          <w:rFonts w:cstheme="minorHAnsi"/>
                          <w:b/>
                        </w:rPr>
                        <w:t>9kg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</w:p>
                    <w:p w:rsidR="00A475E0" w:rsidRPr="0017581C" w:rsidRDefault="00A475E0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>Boned, Rolled &amp; Stuffed Turkey Breast</w:t>
                      </w:r>
                      <w:r w:rsidRPr="0017581C">
                        <w:rPr>
                          <w:rFonts w:cstheme="minorHAnsi"/>
                          <w:sz w:val="24"/>
                        </w:rPr>
                        <w:tab/>
                      </w:r>
                      <w:r w:rsidR="00CB7206">
                        <w:rPr>
                          <w:rFonts w:cstheme="minorHAnsi"/>
                          <w:b/>
                        </w:rPr>
                        <w:t>£20.99</w:t>
                      </w:r>
                      <w:r w:rsidRPr="0017581C">
                        <w:rPr>
                          <w:rFonts w:cstheme="minorHAnsi"/>
                          <w:b/>
                        </w:rPr>
                        <w:t>kg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</w:p>
                    <w:p w:rsidR="00A475E0" w:rsidRPr="0017581C" w:rsidRDefault="00A475E0">
                      <w:pPr>
                        <w:rPr>
                          <w:rFonts w:cstheme="minorHAnsi"/>
                        </w:rPr>
                      </w:pPr>
                      <w:r w:rsidRPr="0017581C">
                        <w:rPr>
                          <w:rFonts w:cstheme="minorHAnsi"/>
                        </w:rPr>
                        <w:t xml:space="preserve">Free Range Goose 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  <w:b/>
                        </w:rPr>
                        <w:t>£26.99</w:t>
                      </w:r>
                      <w:r w:rsidRPr="0017581C">
                        <w:rPr>
                          <w:rFonts w:cstheme="minorHAnsi"/>
                          <w:b/>
                        </w:rPr>
                        <w:t>kg</w:t>
                      </w:r>
                    </w:p>
                    <w:p w:rsidR="00A475E0" w:rsidRPr="0017581C" w:rsidRDefault="00A475E0">
                      <w:pPr>
                        <w:rPr>
                          <w:rFonts w:cstheme="minorHAnsi"/>
                          <w:b/>
                        </w:rPr>
                      </w:pPr>
                      <w:r w:rsidRPr="0017581C">
                        <w:rPr>
                          <w:rFonts w:cstheme="minorHAnsi"/>
                        </w:rPr>
                        <w:t xml:space="preserve">Free Range Chicken </w:t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Pr="0017581C">
                        <w:rPr>
                          <w:rFonts w:cstheme="minorHAnsi"/>
                        </w:rPr>
                        <w:tab/>
                      </w:r>
                      <w:r w:rsidR="00CB7206">
                        <w:rPr>
                          <w:rFonts w:cstheme="minorHAnsi"/>
                          <w:b/>
                        </w:rPr>
                        <w:t>£12.99</w:t>
                      </w:r>
                      <w:r w:rsidRPr="0017581C">
                        <w:rPr>
                          <w:rFonts w:cstheme="minorHAnsi"/>
                          <w:b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F93F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CAFD57" wp14:editId="5F65C720">
                <wp:simplePos x="0" y="0"/>
                <wp:positionH relativeFrom="column">
                  <wp:posOffset>2857500</wp:posOffset>
                </wp:positionH>
                <wp:positionV relativeFrom="paragraph">
                  <wp:posOffset>219710</wp:posOffset>
                </wp:positionV>
                <wp:extent cx="0" cy="29527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7D368" id="Straight Connector 4" o:spid="_x0000_s1026" style="position:absolute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7.3pt" to="22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7B8B4FC2" w14:textId="77777777" w:rsidR="00517B7A" w:rsidRDefault="00517B7A"/>
    <w:p w14:paraId="2A7FBA4B" w14:textId="77777777" w:rsidR="00517B7A" w:rsidRDefault="00517B7A"/>
    <w:p w14:paraId="011A899F" w14:textId="77777777" w:rsidR="00C16F4C" w:rsidRDefault="00C16F4C"/>
    <w:p w14:paraId="721E38FA" w14:textId="77777777" w:rsidR="00C16F4C" w:rsidRDefault="00C16F4C"/>
    <w:p w14:paraId="0C7CD313" w14:textId="77777777" w:rsidR="00C16F4C" w:rsidRDefault="00C16F4C"/>
    <w:p w14:paraId="2BBA2F7C" w14:textId="77777777" w:rsidR="00C16F4C" w:rsidRDefault="00C16F4C"/>
    <w:p w14:paraId="20BC68A3" w14:textId="77777777" w:rsidR="00C16F4C" w:rsidRDefault="00C16F4C"/>
    <w:p w14:paraId="7706FEB7" w14:textId="77777777" w:rsidR="00C16F4C" w:rsidRDefault="00CE53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E94FAA7" wp14:editId="1460C551">
                <wp:simplePos x="0" y="0"/>
                <wp:positionH relativeFrom="column">
                  <wp:posOffset>-752475</wp:posOffset>
                </wp:positionH>
                <wp:positionV relativeFrom="paragraph">
                  <wp:posOffset>258445</wp:posOffset>
                </wp:positionV>
                <wp:extent cx="3438525" cy="1866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8EAC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Pork</w:t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Price Per Kg</w:t>
                            </w:r>
                            <w:r w:rsidRPr="003A7A6B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</w:p>
                          <w:p w14:paraId="51F52EAE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>Boneless Leg of Pork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2.9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14:paraId="460CAD04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>Boneless Spare-Rib of Pork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4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6F564A31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>Boneless Loin of Pork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4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5C692E8A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>Bone-In Belly of Pork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2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A2B3DF9" w14:textId="77777777" w:rsidR="003A7A6B" w:rsidRPr="00010165" w:rsidRDefault="003A7A6B" w:rsidP="003A7A6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>Boned &amp; Rolled Belly Pork</w:t>
                            </w:r>
                            <w:r w:rsidRPr="003A7A6B">
                              <w:rPr>
                                <w:rFonts w:cstheme="minorHAnsi"/>
                                <w:i/>
                                <w:sz w:val="18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i/>
                                <w:sz w:val="18"/>
                              </w:rPr>
                              <w:tab/>
                            </w:r>
                            <w:r w:rsidR="00D56648">
                              <w:rPr>
                                <w:rFonts w:cstheme="minorHAnsi"/>
                                <w:b/>
                              </w:rPr>
                              <w:t>£14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  <w:r w:rsidRPr="000D284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9.25pt;margin-top:20.35pt;width:270.75pt;height:14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" filled="f" stroked="f">
                <v:textbox>
                  <w:txbxContent>
                    <w:p w:rsidR="003A7A6B" w:rsidRPr="003A7A6B" w:rsidRDefault="003A7A6B" w:rsidP="003A7A6B">
                      <w:pPr>
                        <w:rPr>
                          <w:rFonts w:cstheme="minorHAnsi"/>
                          <w:szCs w:val="24"/>
                        </w:rPr>
                      </w:pPr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Pork</w:t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ab/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ab/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ab/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ab/>
                      </w:r>
                      <w:r w:rsidRPr="003A7A6B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rice </w:t>
                      </w:r>
                      <w:proofErr w:type="gramStart"/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Per</w:t>
                      </w:r>
                      <w:proofErr w:type="gramEnd"/>
                      <w:r w:rsidRPr="003A7A6B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Kg</w:t>
                      </w:r>
                      <w:r w:rsidRPr="003A7A6B">
                        <w:rPr>
                          <w:rFonts w:cstheme="minorHAnsi"/>
                          <w:szCs w:val="24"/>
                        </w:rPr>
                        <w:tab/>
                      </w:r>
                    </w:p>
                    <w:p w:rsidR="003A7A6B" w:rsidRPr="003A7A6B" w:rsidRDefault="003A7A6B" w:rsidP="003A7A6B">
                      <w:pPr>
                        <w:rPr>
                          <w:rFonts w:cstheme="minorHAnsi"/>
                        </w:rPr>
                      </w:pPr>
                      <w:r w:rsidRPr="003A7A6B">
                        <w:rPr>
                          <w:rFonts w:cstheme="minorHAnsi"/>
                        </w:rPr>
                        <w:t>Boneless Leg of Pork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2.9</w:t>
                      </w:r>
                      <w:r w:rsidRPr="003A7A6B">
                        <w:rPr>
                          <w:rFonts w:cstheme="minorHAnsi"/>
                          <w:b/>
                        </w:rPr>
                        <w:t>9kg</w:t>
                      </w:r>
                      <w:r w:rsidRPr="003A7A6B"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3A7A6B" w:rsidRPr="003A7A6B" w:rsidRDefault="003A7A6B" w:rsidP="003A7A6B">
                      <w:pPr>
                        <w:rPr>
                          <w:rFonts w:cstheme="minorHAnsi"/>
                        </w:rPr>
                      </w:pPr>
                      <w:r w:rsidRPr="003A7A6B">
                        <w:rPr>
                          <w:rFonts w:cstheme="minorHAnsi"/>
                        </w:rPr>
                        <w:t>Boneless Spare-Rib of Pork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4</w:t>
                      </w:r>
                      <w:r w:rsidRPr="003A7A6B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3A7A6B" w:rsidRPr="003A7A6B" w:rsidRDefault="003A7A6B" w:rsidP="003A7A6B">
                      <w:pPr>
                        <w:rPr>
                          <w:rFonts w:cstheme="minorHAnsi"/>
                          <w:i/>
                          <w:sz w:val="18"/>
                        </w:rPr>
                      </w:pPr>
                      <w:r w:rsidRPr="003A7A6B">
                        <w:rPr>
                          <w:rFonts w:cstheme="minorHAnsi"/>
                        </w:rPr>
                        <w:t>Boneless Loin of Pork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4</w:t>
                      </w:r>
                      <w:r w:rsidRPr="003A7A6B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3A7A6B" w:rsidRPr="003A7A6B" w:rsidRDefault="003A7A6B" w:rsidP="003A7A6B">
                      <w:pPr>
                        <w:rPr>
                          <w:rFonts w:cstheme="minorHAnsi"/>
                          <w:b/>
                        </w:rPr>
                      </w:pPr>
                      <w:r w:rsidRPr="003A7A6B">
                        <w:rPr>
                          <w:rFonts w:cstheme="minorHAnsi"/>
                        </w:rPr>
                        <w:t>Bone-In Belly of Pork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2</w:t>
                      </w:r>
                      <w:r w:rsidRPr="003A7A6B">
                        <w:rPr>
                          <w:rFonts w:cstheme="minorHAnsi"/>
                          <w:b/>
                        </w:rPr>
                        <w:t>.99kg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</w:p>
                    <w:p w:rsidR="003A7A6B" w:rsidRPr="00010165" w:rsidRDefault="003A7A6B" w:rsidP="003A7A6B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A7A6B">
                        <w:rPr>
                          <w:rFonts w:cstheme="minorHAnsi"/>
                        </w:rPr>
                        <w:t>Boned &amp; Rolled Belly Pork</w:t>
                      </w:r>
                      <w:r w:rsidRPr="003A7A6B">
                        <w:rPr>
                          <w:rFonts w:cstheme="minorHAnsi"/>
                          <w:i/>
                          <w:sz w:val="18"/>
                        </w:rPr>
                        <w:tab/>
                      </w:r>
                      <w:r w:rsidRPr="003A7A6B">
                        <w:rPr>
                          <w:rFonts w:cstheme="minorHAnsi"/>
                          <w:i/>
                          <w:sz w:val="18"/>
                        </w:rPr>
                        <w:tab/>
                      </w:r>
                      <w:r w:rsidR="00D56648">
                        <w:rPr>
                          <w:rFonts w:cstheme="minorHAnsi"/>
                          <w:b/>
                        </w:rPr>
                        <w:t>£14</w:t>
                      </w:r>
                      <w:r w:rsidRPr="003A7A6B">
                        <w:rPr>
                          <w:rFonts w:cstheme="minorHAnsi"/>
                          <w:b/>
                        </w:rPr>
                        <w:t>.99kg</w:t>
                      </w:r>
                      <w:r w:rsidRPr="000D284E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266B9F3" w14:textId="77777777" w:rsidR="00517B7A" w:rsidRDefault="00517B7A"/>
    <w:p w14:paraId="19F888B4" w14:textId="77777777" w:rsidR="00517B7A" w:rsidRDefault="00517B7A"/>
    <w:p w14:paraId="6EA12AAB" w14:textId="77777777" w:rsidR="00517B7A" w:rsidRDefault="00517B7A"/>
    <w:p w14:paraId="37EED4B0" w14:textId="77777777" w:rsidR="00517B7A" w:rsidRDefault="00F93F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7E7670" wp14:editId="11928181">
                <wp:simplePos x="0" y="0"/>
                <wp:positionH relativeFrom="column">
                  <wp:posOffset>2867025</wp:posOffset>
                </wp:positionH>
                <wp:positionV relativeFrom="paragraph">
                  <wp:posOffset>173355</wp:posOffset>
                </wp:positionV>
                <wp:extent cx="0" cy="40290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27521" id="Straight Connector 9" o:spid="_x0000_s1026" style="position:absolute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3.65pt" to="225.7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6062336F" w14:textId="77777777" w:rsidR="00517B7A" w:rsidRDefault="00CE53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7EEB09" wp14:editId="6C0B8272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3476625" cy="2419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0A61" w14:textId="77777777" w:rsidR="008302BA" w:rsidRPr="00CE5361" w:rsidRDefault="008302BA" w:rsidP="008302BA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E5361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Venison &amp; Game</w:t>
                            </w:r>
                            <w:r w:rsidR="00CB7206" w:rsidRPr="00CE5361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="00CE5361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="00CE5361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CE5361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Price Per Kg</w:t>
                            </w:r>
                          </w:p>
                          <w:p w14:paraId="51AAF98A" w14:textId="77777777" w:rsidR="008302BA" w:rsidRPr="00CB7206" w:rsidRDefault="008302BA" w:rsidP="008302BA">
                            <w:pPr>
                              <w:rPr>
                                <w:rFonts w:cstheme="minorHAnsi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Boneless Haunch of Venison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64755D">
                              <w:rPr>
                                <w:rFonts w:cstheme="minorHAnsi"/>
                                <w:b/>
                              </w:rPr>
                              <w:t>£19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2733F5DB" w14:textId="77777777" w:rsidR="008302BA" w:rsidRPr="00CB7206" w:rsidRDefault="008302BA" w:rsidP="008302BA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Venison Loin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£32.99kg</w:t>
                            </w:r>
                          </w:p>
                          <w:p w14:paraId="0F6B9A6B" w14:textId="77777777" w:rsidR="008302BA" w:rsidRPr="00CB7206" w:rsidRDefault="00CB7206" w:rsidP="008302B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eniso</w:t>
                            </w:r>
                            <w:r w:rsidR="0064755D">
                              <w:rPr>
                                <w:rFonts w:cstheme="minorHAnsi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302BA" w:rsidRPr="00CB7206">
                              <w:rPr>
                                <w:rFonts w:cstheme="minorHAnsi"/>
                              </w:rPr>
                              <w:t>Haunch</w:t>
                            </w:r>
                            <w:r>
                              <w:rPr>
                                <w:rFonts w:cstheme="minorHAnsi"/>
                              </w:rPr>
                              <w:t xml:space="preserve"> Steak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8302BA"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64755D">
                              <w:rPr>
                                <w:rFonts w:cstheme="minorHAnsi"/>
                                <w:b/>
                              </w:rPr>
                              <w:t>£19</w:t>
                            </w:r>
                            <w:r w:rsidR="008302BA" w:rsidRPr="00CB7206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  <w:r w:rsidR="008302BA" w:rsidRPr="00CB720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2E0FB5C4" w14:textId="77777777" w:rsidR="008302BA" w:rsidRPr="00CB7206" w:rsidRDefault="008302BA" w:rsidP="008302BA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Diced Venison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64755D">
                              <w:rPr>
                                <w:rFonts w:cstheme="minorHAnsi"/>
                                <w:b/>
                              </w:rPr>
                              <w:t>£15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  <w:r w:rsidRPr="00CB720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</w:p>
                          <w:p w14:paraId="2BBCF134" w14:textId="77777777" w:rsidR="008302BA" w:rsidRPr="00CB7206" w:rsidRDefault="008302BA" w:rsidP="008302BA">
                            <w:pPr>
                              <w:rPr>
                                <w:rFonts w:cstheme="minorHAnsi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Pheasant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£8.00 Each</w:t>
                            </w:r>
                          </w:p>
                          <w:p w14:paraId="0A7E18EF" w14:textId="77777777" w:rsidR="008302BA" w:rsidRPr="00CB7206" w:rsidRDefault="008302BA" w:rsidP="008302B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Brace of Pheasants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ab/>
                              <w:t>£14.00 a Brace</w:t>
                            </w:r>
                          </w:p>
                          <w:p w14:paraId="228F2F6A" w14:textId="77777777" w:rsidR="008302BA" w:rsidRPr="00CB7206" w:rsidRDefault="008302BA" w:rsidP="008302BA">
                            <w:pPr>
                              <w:rPr>
                                <w:rFonts w:cstheme="minorHAnsi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 xml:space="preserve">Partridge 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£6.50 Each</w:t>
                            </w:r>
                          </w:p>
                          <w:p w14:paraId="6A1ABDE3" w14:textId="77777777" w:rsidR="008302BA" w:rsidRPr="00CB7206" w:rsidRDefault="008302B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4pt;margin-top:.9pt;width:273.75pt;height:19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" filled="f" stroked="f">
                <v:textbox>
                  <w:txbxContent>
                    <w:p w:rsidR="008302BA" w:rsidRPr="00CE5361" w:rsidRDefault="008302BA" w:rsidP="008302BA">
                      <w:pPr>
                        <w:rPr>
                          <w:rFonts w:cstheme="minorHAnsi"/>
                          <w:sz w:val="24"/>
                        </w:rPr>
                      </w:pPr>
                      <w:r w:rsidRPr="00CE5361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Venison &amp; Game</w:t>
                      </w:r>
                      <w:r w:rsidR="00CB7206" w:rsidRPr="00CE5361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="00CE5361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="00CE5361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CE5361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rice </w:t>
                      </w:r>
                      <w:proofErr w:type="gramStart"/>
                      <w:r w:rsidRPr="00CE5361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Per</w:t>
                      </w:r>
                      <w:proofErr w:type="gramEnd"/>
                      <w:r w:rsidRPr="00CE5361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Kg</w:t>
                      </w:r>
                    </w:p>
                    <w:p w:rsidR="008302BA" w:rsidRPr="00CB7206" w:rsidRDefault="008302BA" w:rsidP="008302BA">
                      <w:pPr>
                        <w:rPr>
                          <w:rFonts w:cstheme="minorHAnsi"/>
                        </w:rPr>
                      </w:pPr>
                      <w:r w:rsidRPr="00CB7206">
                        <w:rPr>
                          <w:rFonts w:cstheme="minorHAnsi"/>
                        </w:rPr>
                        <w:t>Boneless Haunch of Venison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64755D">
                        <w:rPr>
                          <w:rFonts w:cstheme="minorHAnsi"/>
                          <w:b/>
                        </w:rPr>
                        <w:t>£19</w:t>
                      </w:r>
                      <w:r w:rsidRPr="00CB7206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8302BA" w:rsidRPr="00CB7206" w:rsidRDefault="008302BA" w:rsidP="008302BA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CB7206">
                        <w:rPr>
                          <w:rFonts w:cstheme="minorHAnsi"/>
                        </w:rPr>
                        <w:t>Venison Loin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</w:rPr>
                        <w:t>£32.99kg</w:t>
                      </w:r>
                    </w:p>
                    <w:p w:rsidR="008302BA" w:rsidRPr="00CB7206" w:rsidRDefault="00CB7206" w:rsidP="008302B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eniso</w:t>
                      </w:r>
                      <w:r w:rsidR="0064755D">
                        <w:rPr>
                          <w:rFonts w:cstheme="minorHAnsi"/>
                        </w:rPr>
                        <w:t>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302BA" w:rsidRPr="00CB7206">
                        <w:rPr>
                          <w:rFonts w:cstheme="minorHAnsi"/>
                        </w:rPr>
                        <w:t>Haunch</w:t>
                      </w:r>
                      <w:r>
                        <w:rPr>
                          <w:rFonts w:cstheme="minorHAnsi"/>
                        </w:rPr>
                        <w:t xml:space="preserve"> Steak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8302BA" w:rsidRPr="00CB7206">
                        <w:rPr>
                          <w:rFonts w:cstheme="minorHAnsi"/>
                        </w:rPr>
                        <w:tab/>
                      </w:r>
                      <w:r w:rsidR="0064755D">
                        <w:rPr>
                          <w:rFonts w:cstheme="minorHAnsi"/>
                          <w:b/>
                        </w:rPr>
                        <w:t>£19</w:t>
                      </w:r>
                      <w:r w:rsidR="008302BA" w:rsidRPr="00CB7206">
                        <w:rPr>
                          <w:rFonts w:cstheme="minorHAnsi"/>
                          <w:b/>
                        </w:rPr>
                        <w:t>.99kg</w:t>
                      </w:r>
                      <w:r w:rsidR="008302BA" w:rsidRPr="00CB7206">
                        <w:rPr>
                          <w:rFonts w:cstheme="minorHAnsi"/>
                        </w:rPr>
                        <w:tab/>
                      </w:r>
                    </w:p>
                    <w:p w:rsidR="008302BA" w:rsidRPr="00CB7206" w:rsidRDefault="008302BA" w:rsidP="008302BA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CB7206">
                        <w:rPr>
                          <w:rFonts w:cstheme="minorHAnsi"/>
                        </w:rPr>
                        <w:t>Diced Venison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64755D">
                        <w:rPr>
                          <w:rFonts w:cstheme="minorHAnsi"/>
                          <w:b/>
                        </w:rPr>
                        <w:t>£15</w:t>
                      </w:r>
                      <w:r w:rsidRPr="00CB7206">
                        <w:rPr>
                          <w:rFonts w:cstheme="minorHAnsi"/>
                          <w:b/>
                        </w:rPr>
                        <w:t>.99kg</w:t>
                      </w:r>
                      <w:r w:rsidRPr="00CB7206">
                        <w:rPr>
                          <w:rFonts w:cstheme="minorHAnsi"/>
                          <w:sz w:val="20"/>
                        </w:rPr>
                        <w:tab/>
                      </w:r>
                    </w:p>
                    <w:p w:rsidR="008302BA" w:rsidRPr="00CB7206" w:rsidRDefault="008302BA" w:rsidP="008302BA">
                      <w:pPr>
                        <w:rPr>
                          <w:rFonts w:cstheme="minorHAnsi"/>
                        </w:rPr>
                      </w:pPr>
                      <w:r w:rsidRPr="00CB7206">
                        <w:rPr>
                          <w:rFonts w:cstheme="minorHAnsi"/>
                        </w:rPr>
                        <w:t>Pheasant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</w:rPr>
                        <w:t>£8.00 Each</w:t>
                      </w:r>
                    </w:p>
                    <w:p w:rsidR="008302BA" w:rsidRPr="00CB7206" w:rsidRDefault="008302BA" w:rsidP="008302BA">
                      <w:pPr>
                        <w:rPr>
                          <w:rFonts w:cstheme="minorHAnsi"/>
                          <w:b/>
                        </w:rPr>
                      </w:pPr>
                      <w:r w:rsidRPr="00CB7206">
                        <w:rPr>
                          <w:rFonts w:cstheme="minorHAnsi"/>
                        </w:rPr>
                        <w:t>Brace of Pheasants</w:t>
                      </w:r>
                      <w:r w:rsidRPr="00CB7206">
                        <w:rPr>
                          <w:rFonts w:cstheme="minorHAnsi"/>
                          <w:b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</w:rPr>
                        <w:tab/>
                        <w:t>£14.00 a Brace</w:t>
                      </w:r>
                    </w:p>
                    <w:p w:rsidR="008302BA" w:rsidRPr="00CB7206" w:rsidRDefault="008302BA" w:rsidP="008302BA">
                      <w:pPr>
                        <w:rPr>
                          <w:rFonts w:cstheme="minorHAnsi"/>
                        </w:rPr>
                      </w:pPr>
                      <w:r w:rsidRPr="00CB7206">
                        <w:rPr>
                          <w:rFonts w:cstheme="minorHAnsi"/>
                        </w:rPr>
                        <w:t xml:space="preserve">Partridge 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</w:rPr>
                        <w:t>£6.50 Each</w:t>
                      </w:r>
                    </w:p>
                    <w:p w:rsidR="008302BA" w:rsidRPr="00CB7206" w:rsidRDefault="008302B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C1ED0" w14:textId="77777777" w:rsidR="00517B7A" w:rsidRDefault="00517B7A"/>
    <w:p w14:paraId="1316E436" w14:textId="77777777" w:rsidR="00517B7A" w:rsidRDefault="00CE53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09848E0" wp14:editId="3D307DC9">
                <wp:simplePos x="0" y="0"/>
                <wp:positionH relativeFrom="column">
                  <wp:posOffset>-752475</wp:posOffset>
                </wp:positionH>
                <wp:positionV relativeFrom="paragraph">
                  <wp:posOffset>212090</wp:posOffset>
                </wp:positionV>
                <wp:extent cx="3429000" cy="2943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AE3B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 xml:space="preserve">Gammon, </w:t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Bacon &amp; Ham</w:t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Price Per Kg</w:t>
                            </w:r>
                          </w:p>
                          <w:p w14:paraId="6C96D117" w14:textId="77777777" w:rsidR="003A7A6B" w:rsidRPr="003A7A6B" w:rsidRDefault="003A7A6B" w:rsidP="003A7A6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>Boneless Green Gammon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="000E311C">
                              <w:rPr>
                                <w:rFonts w:cstheme="minorHAnsi"/>
                                <w:b/>
                              </w:rPr>
                              <w:t>£12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70E06062" w14:textId="77777777" w:rsidR="003A7A6B" w:rsidRDefault="003A7A6B" w:rsidP="003A7A6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A7A6B">
                              <w:rPr>
                                <w:rFonts w:cstheme="minorHAnsi"/>
                              </w:rPr>
                              <w:t xml:space="preserve">Boneless Smoked Gammon </w:t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Pr="003A7A6B">
                              <w:rPr>
                                <w:rFonts w:cstheme="minorHAnsi"/>
                              </w:rPr>
                              <w:tab/>
                            </w:r>
                            <w:r w:rsidR="000E311C">
                              <w:rPr>
                                <w:rFonts w:cstheme="minorHAnsi"/>
                                <w:b/>
                              </w:rPr>
                              <w:t>£12</w:t>
                            </w:r>
                            <w:r w:rsidRPr="003A7A6B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6ADE7846" w14:textId="77777777" w:rsidR="003A7A6B" w:rsidRDefault="003A7A6B" w:rsidP="003A7A6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73B90C30" w14:textId="77777777" w:rsidR="003A7A6B" w:rsidRPr="00CB7206" w:rsidRDefault="003A7A6B" w:rsidP="003A7A6B">
                            <w:pPr>
                              <w:rPr>
                                <w:rFonts w:cstheme="minorHAnsi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 xml:space="preserve">Green Back Bacon </w:t>
                            </w:r>
                            <w:r w:rsidRPr="00CB7206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0E311C">
                              <w:rPr>
                                <w:rFonts w:cstheme="minorHAnsi"/>
                                <w:b/>
                              </w:rPr>
                              <w:t>£21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1D1589E5" w14:textId="77777777" w:rsidR="003A7A6B" w:rsidRPr="00CB7206" w:rsidRDefault="003A7A6B" w:rsidP="003A7A6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Smoked Back Bacon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0E311C">
                              <w:rPr>
                                <w:rFonts w:cstheme="minorHAnsi"/>
                                <w:b/>
                              </w:rPr>
                              <w:t>£23.4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5E57E4CA" w14:textId="77777777" w:rsidR="003A7A6B" w:rsidRPr="00CB7206" w:rsidRDefault="003A7A6B" w:rsidP="003A7A6B">
                            <w:pPr>
                              <w:rPr>
                                <w:rFonts w:cstheme="minorHAnsi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Green Streaky Bacon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0E311C">
                              <w:rPr>
                                <w:rFonts w:cstheme="minorHAnsi"/>
                                <w:b/>
                              </w:rPr>
                              <w:t>£21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  <w:r w:rsidRPr="00CB7206">
                              <w:rPr>
                                <w:rFonts w:cstheme="minorHAnsi"/>
                                <w:i/>
                                <w:sz w:val="18"/>
                              </w:rPr>
                              <w:tab/>
                            </w:r>
                          </w:p>
                          <w:p w14:paraId="6CF107F9" w14:textId="77777777" w:rsidR="003A7A6B" w:rsidRDefault="003A7A6B" w:rsidP="003A7A6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Smoked Streaky Bacon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0E311C">
                              <w:rPr>
                                <w:rFonts w:cstheme="minorHAnsi"/>
                                <w:b/>
                              </w:rPr>
                              <w:t>£23.4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9kg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14:paraId="75CBDF8D" w14:textId="77777777" w:rsidR="00CB7206" w:rsidRPr="00CB7206" w:rsidRDefault="00CB7206" w:rsidP="003A7A6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94C2D6B" w14:textId="77777777" w:rsidR="003A7A6B" w:rsidRPr="00CB7206" w:rsidRDefault="003A7A6B" w:rsidP="003A7A6B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Traditionally Cooked Ham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£24.99kg</w:t>
                            </w:r>
                          </w:p>
                          <w:p w14:paraId="6A772BD3" w14:textId="77777777" w:rsidR="003A7A6B" w:rsidRDefault="003A7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9.25pt;margin-top:16.7pt;width:270pt;height:231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" filled="f" stroked="f">
                <v:textbox>
                  <w:txbxContent>
                    <w:p w:rsidR="003A7A6B" w:rsidRPr="003A7A6B" w:rsidRDefault="003A7A6B" w:rsidP="003A7A6B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 xml:space="preserve">Gammon, </w:t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Bacon &amp; Ham</w:t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ab/>
                      </w:r>
                      <w:r w:rsidRPr="003A7A6B">
                        <w:rPr>
                          <w:rFonts w:cstheme="minorHAnsi"/>
                          <w:b/>
                          <w:sz w:val="28"/>
                        </w:rPr>
                        <w:tab/>
                      </w:r>
                      <w:r w:rsidRPr="003A7A6B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Price Per Kg</w:t>
                      </w:r>
                    </w:p>
                    <w:p w:rsidR="003A7A6B" w:rsidRPr="003A7A6B" w:rsidRDefault="003A7A6B" w:rsidP="003A7A6B">
                      <w:pPr>
                        <w:rPr>
                          <w:rFonts w:cstheme="minorHAnsi"/>
                          <w:b/>
                        </w:rPr>
                      </w:pPr>
                      <w:r w:rsidRPr="003A7A6B">
                        <w:rPr>
                          <w:rFonts w:cstheme="minorHAnsi"/>
                        </w:rPr>
                        <w:t>Boneless Green Gammon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="000E311C">
                        <w:rPr>
                          <w:rFonts w:cstheme="minorHAnsi"/>
                          <w:b/>
                        </w:rPr>
                        <w:t>£12</w:t>
                      </w:r>
                      <w:r w:rsidRPr="003A7A6B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3A7A6B" w:rsidRDefault="003A7A6B" w:rsidP="003A7A6B">
                      <w:pPr>
                        <w:rPr>
                          <w:rFonts w:cstheme="minorHAnsi"/>
                          <w:b/>
                        </w:rPr>
                      </w:pPr>
                      <w:r w:rsidRPr="003A7A6B">
                        <w:rPr>
                          <w:rFonts w:cstheme="minorHAnsi"/>
                        </w:rPr>
                        <w:t xml:space="preserve">Boneless Smoked Gammon </w:t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Pr="003A7A6B">
                        <w:rPr>
                          <w:rFonts w:cstheme="minorHAnsi"/>
                        </w:rPr>
                        <w:tab/>
                      </w:r>
                      <w:r w:rsidR="000E311C">
                        <w:rPr>
                          <w:rFonts w:cstheme="minorHAnsi"/>
                          <w:b/>
                        </w:rPr>
                        <w:t>£12</w:t>
                      </w:r>
                      <w:r w:rsidRPr="003A7A6B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3A7A6B" w:rsidRDefault="003A7A6B" w:rsidP="003A7A6B">
                      <w:pPr>
                        <w:rPr>
                          <w:rFonts w:cstheme="minorHAnsi"/>
                          <w:b/>
                        </w:rPr>
                      </w:pPr>
                    </w:p>
                    <w:p w:rsidR="003A7A6B" w:rsidRPr="00CB7206" w:rsidRDefault="003A7A6B" w:rsidP="003A7A6B">
                      <w:pPr>
                        <w:rPr>
                          <w:rFonts w:cstheme="minorHAnsi"/>
                        </w:rPr>
                      </w:pPr>
                      <w:r w:rsidRPr="00CB7206">
                        <w:rPr>
                          <w:rFonts w:cstheme="minorHAnsi"/>
                        </w:rPr>
                        <w:t xml:space="preserve">Green Back Bacon </w:t>
                      </w:r>
                      <w:r w:rsidRPr="00CB7206">
                        <w:rPr>
                          <w:rFonts w:cstheme="minorHAnsi"/>
                          <w:sz w:val="18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0E311C">
                        <w:rPr>
                          <w:rFonts w:cstheme="minorHAnsi"/>
                          <w:b/>
                        </w:rPr>
                        <w:t>£21</w:t>
                      </w:r>
                      <w:r w:rsidRPr="00CB7206">
                        <w:rPr>
                          <w:rFonts w:cstheme="minorHAnsi"/>
                          <w:b/>
                        </w:rPr>
                        <w:t>.99kg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</w:p>
                    <w:p w:rsidR="003A7A6B" w:rsidRPr="00CB7206" w:rsidRDefault="003A7A6B" w:rsidP="003A7A6B">
                      <w:pPr>
                        <w:rPr>
                          <w:rFonts w:cstheme="minorHAnsi"/>
                          <w:b/>
                        </w:rPr>
                      </w:pPr>
                      <w:r w:rsidRPr="00CB7206">
                        <w:rPr>
                          <w:rFonts w:cstheme="minorHAnsi"/>
                        </w:rPr>
                        <w:t>Smoked Back Bacon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  <w:sz w:val="18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0E311C">
                        <w:rPr>
                          <w:rFonts w:cstheme="minorHAnsi"/>
                          <w:b/>
                        </w:rPr>
                        <w:t>£23.4</w:t>
                      </w:r>
                      <w:r w:rsidRPr="00CB7206">
                        <w:rPr>
                          <w:rFonts w:cstheme="minorHAnsi"/>
                          <w:b/>
                        </w:rPr>
                        <w:t>9kg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</w:p>
                    <w:p w:rsidR="003A7A6B" w:rsidRPr="00CB7206" w:rsidRDefault="003A7A6B" w:rsidP="003A7A6B">
                      <w:pPr>
                        <w:rPr>
                          <w:rFonts w:cstheme="minorHAnsi"/>
                        </w:rPr>
                      </w:pPr>
                      <w:r w:rsidRPr="00CB7206">
                        <w:rPr>
                          <w:rFonts w:cstheme="minorHAnsi"/>
                        </w:rPr>
                        <w:t>Green Streaky Bacon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0E311C">
                        <w:rPr>
                          <w:rFonts w:cstheme="minorHAnsi"/>
                          <w:b/>
                        </w:rPr>
                        <w:t>£21</w:t>
                      </w:r>
                      <w:r w:rsidRPr="00CB7206">
                        <w:rPr>
                          <w:rFonts w:cstheme="minorHAnsi"/>
                          <w:b/>
                        </w:rPr>
                        <w:t>.99kg</w:t>
                      </w:r>
                      <w:r w:rsidRPr="00CB7206">
                        <w:rPr>
                          <w:rFonts w:cstheme="minorHAnsi"/>
                          <w:i/>
                          <w:sz w:val="18"/>
                        </w:rPr>
                        <w:tab/>
                      </w:r>
                    </w:p>
                    <w:p w:rsidR="003A7A6B" w:rsidRDefault="003A7A6B" w:rsidP="003A7A6B">
                      <w:pPr>
                        <w:rPr>
                          <w:rFonts w:cstheme="minorHAnsi"/>
                          <w:b/>
                        </w:rPr>
                      </w:pPr>
                      <w:r w:rsidRPr="00CB7206">
                        <w:rPr>
                          <w:rFonts w:cstheme="minorHAnsi"/>
                        </w:rPr>
                        <w:t>Smoked Streaky Bacon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0E311C">
                        <w:rPr>
                          <w:rFonts w:cstheme="minorHAnsi"/>
                          <w:b/>
                        </w:rPr>
                        <w:t>£23.4</w:t>
                      </w:r>
                      <w:r w:rsidRPr="00CB7206">
                        <w:rPr>
                          <w:rFonts w:cstheme="minorHAnsi"/>
                          <w:b/>
                        </w:rPr>
                        <w:t>9kg</w:t>
                      </w:r>
                      <w:r w:rsidRPr="00CB7206"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CB7206" w:rsidRPr="00CB7206" w:rsidRDefault="00CB7206" w:rsidP="003A7A6B">
                      <w:pPr>
                        <w:rPr>
                          <w:rFonts w:cstheme="minorHAnsi"/>
                        </w:rPr>
                      </w:pPr>
                    </w:p>
                    <w:p w:rsidR="003A7A6B" w:rsidRPr="00CB7206" w:rsidRDefault="003A7A6B" w:rsidP="003A7A6B">
                      <w:pPr>
                        <w:rPr>
                          <w:rFonts w:cstheme="minorHAnsi"/>
                          <w:sz w:val="28"/>
                        </w:rPr>
                      </w:pPr>
                      <w:r w:rsidRPr="00CB7206">
                        <w:rPr>
                          <w:rFonts w:cstheme="minorHAnsi"/>
                        </w:rPr>
                        <w:t>Traditionally Cooked Ham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</w:rPr>
                        <w:t>£24.99kg</w:t>
                      </w:r>
                    </w:p>
                    <w:p w:rsidR="003A7A6B" w:rsidRDefault="003A7A6B"/>
                  </w:txbxContent>
                </v:textbox>
              </v:shape>
            </w:pict>
          </mc:Fallback>
        </mc:AlternateContent>
      </w:r>
    </w:p>
    <w:p w14:paraId="703DAC81" w14:textId="77777777" w:rsidR="00517B7A" w:rsidRDefault="00517B7A"/>
    <w:p w14:paraId="090FB63F" w14:textId="77777777" w:rsidR="00517B7A" w:rsidRDefault="00517B7A"/>
    <w:p w14:paraId="3ACF3939" w14:textId="77777777" w:rsidR="00517B7A" w:rsidRDefault="00517B7A"/>
    <w:p w14:paraId="3AD30B3C" w14:textId="77777777" w:rsidR="00517B7A" w:rsidRDefault="00517B7A"/>
    <w:p w14:paraId="4D62DA3B" w14:textId="77777777" w:rsidR="00517B7A" w:rsidRDefault="00517B7A"/>
    <w:p w14:paraId="645AF6AD" w14:textId="77777777" w:rsidR="00517B7A" w:rsidRDefault="00CE53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8565BA5" wp14:editId="74067153">
                <wp:simplePos x="0" y="0"/>
                <wp:positionH relativeFrom="column">
                  <wp:posOffset>2981325</wp:posOffset>
                </wp:positionH>
                <wp:positionV relativeFrom="paragraph">
                  <wp:posOffset>97790</wp:posOffset>
                </wp:positionV>
                <wp:extent cx="3409950" cy="1438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1BF4" w14:textId="77777777" w:rsidR="00CB7206" w:rsidRPr="00CB7206" w:rsidRDefault="00CB7206" w:rsidP="00CB720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7206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Sausagemeat</w:t>
                            </w:r>
                            <w:proofErr w:type="spellEnd"/>
                            <w:r w:rsidRPr="00CB7206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&amp; Sausage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B720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Price Per Kg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14F72B3F" w14:textId="77777777" w:rsidR="00CB7206" w:rsidRPr="00CB7206" w:rsidRDefault="00CB7206" w:rsidP="00CB7206">
                            <w:pPr>
                              <w:rPr>
                                <w:rFonts w:cstheme="minorHAnsi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 xml:space="preserve">Pork </w:t>
                            </w:r>
                            <w:proofErr w:type="spellStart"/>
                            <w:r w:rsidRPr="00CB7206">
                              <w:rPr>
                                <w:rFonts w:cstheme="minorHAnsi"/>
                              </w:rPr>
                              <w:t>Sausagemeat</w:t>
                            </w:r>
                            <w:proofErr w:type="spellEnd"/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64755D">
                              <w:rPr>
                                <w:rFonts w:cstheme="minorHAnsi"/>
                                <w:b/>
                              </w:rPr>
                              <w:t>£11.99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kg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14:paraId="6942CDED" w14:textId="77777777" w:rsidR="00CB7206" w:rsidRPr="00CB7206" w:rsidRDefault="00CB7206" w:rsidP="00CB7206">
                            <w:pPr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Pork Chipolatas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64755D">
                              <w:rPr>
                                <w:rFonts w:cstheme="minorHAnsi"/>
                                <w:b/>
                              </w:rPr>
                              <w:t>£13.99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kg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2E2E639" w14:textId="77777777" w:rsidR="008302BA" w:rsidRDefault="00CB7206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B7206">
                              <w:rPr>
                                <w:rFonts w:cstheme="minorHAnsi"/>
                              </w:rPr>
                              <w:t>Pigs in Blankets</w:t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Pr="00CB7206">
                              <w:rPr>
                                <w:rFonts w:cstheme="minorHAnsi"/>
                              </w:rPr>
                              <w:tab/>
                            </w:r>
                            <w:r w:rsidR="0064755D">
                              <w:rPr>
                                <w:rFonts w:cstheme="minorHAnsi"/>
                                <w:b/>
                              </w:rPr>
                              <w:t>£15</w:t>
                            </w:r>
                            <w:r w:rsidRPr="00CB7206">
                              <w:rPr>
                                <w:rFonts w:cstheme="minorHAnsi"/>
                                <w:b/>
                              </w:rPr>
                              <w:t>.99kg</w:t>
                            </w:r>
                          </w:p>
                          <w:p w14:paraId="15A6EC7B" w14:textId="77777777" w:rsidR="000E311C" w:rsidRPr="000E311C" w:rsidRDefault="000E311C">
                            <w:pPr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 w:rsidRPr="000E311C">
                              <w:rPr>
                                <w:rFonts w:cstheme="minorHAnsi"/>
                                <w:i/>
                                <w:sz w:val="20"/>
                              </w:rPr>
                              <w:t>Gluten Free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4.75pt;margin-top:7.7pt;width:268.5pt;height:11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7hDw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" filled="f" stroked="f">
                <v:textbox>
                  <w:txbxContent>
                    <w:p w:rsidR="00CB7206" w:rsidRPr="00CB7206" w:rsidRDefault="00CB7206" w:rsidP="00CB720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CB7206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Sausagemeat</w:t>
                      </w:r>
                      <w:proofErr w:type="spellEnd"/>
                      <w:r w:rsidRPr="00CB7206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&amp; Sausages</w:t>
                      </w:r>
                      <w:r>
                        <w:rPr>
                          <w:rFonts w:cstheme="minorHAnsi"/>
                          <w:sz w:val="28"/>
                          <w:szCs w:val="24"/>
                        </w:rPr>
                        <w:t xml:space="preserve"> </w:t>
                      </w:r>
                      <w:r w:rsidRPr="00CB7206">
                        <w:rPr>
                          <w:rFonts w:cstheme="minorHAnsi"/>
                          <w:sz w:val="28"/>
                          <w:szCs w:val="24"/>
                        </w:rPr>
                        <w:tab/>
                      </w:r>
                      <w:r w:rsidRPr="00CB7206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rice </w:t>
                      </w:r>
                      <w:proofErr w:type="gramStart"/>
                      <w:r w:rsidRPr="00CB7206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Per</w:t>
                      </w:r>
                      <w:proofErr w:type="gramEnd"/>
                      <w:r w:rsidRPr="00CB7206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Kg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</w:p>
                    <w:p w:rsidR="00CB7206" w:rsidRPr="00CB7206" w:rsidRDefault="00CB7206" w:rsidP="00CB7206">
                      <w:pPr>
                        <w:rPr>
                          <w:rFonts w:cstheme="minorHAnsi"/>
                        </w:rPr>
                      </w:pPr>
                      <w:r w:rsidRPr="00CB7206">
                        <w:rPr>
                          <w:rFonts w:cstheme="minorHAnsi"/>
                        </w:rPr>
                        <w:t xml:space="preserve">Pork </w:t>
                      </w:r>
                      <w:proofErr w:type="spellStart"/>
                      <w:r w:rsidRPr="00CB7206">
                        <w:rPr>
                          <w:rFonts w:cstheme="minorHAnsi"/>
                        </w:rPr>
                        <w:t>Sausagemeat</w:t>
                      </w:r>
                      <w:proofErr w:type="spellEnd"/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64755D">
                        <w:rPr>
                          <w:rFonts w:cstheme="minorHAnsi"/>
                          <w:b/>
                        </w:rPr>
                        <w:t>£11.99</w:t>
                      </w:r>
                      <w:r w:rsidRPr="00CB7206">
                        <w:rPr>
                          <w:rFonts w:cstheme="minorHAnsi"/>
                          <w:b/>
                        </w:rPr>
                        <w:t>kg</w:t>
                      </w:r>
                      <w:r w:rsidRPr="00CB7206"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CB7206" w:rsidRPr="00CB7206" w:rsidRDefault="00CB7206" w:rsidP="00CB7206">
                      <w:pPr>
                        <w:rPr>
                          <w:rFonts w:cstheme="minorHAnsi"/>
                          <w:i/>
                          <w:sz w:val="18"/>
                        </w:rPr>
                      </w:pPr>
                      <w:r w:rsidRPr="00CB7206">
                        <w:rPr>
                          <w:rFonts w:cstheme="minorHAnsi"/>
                        </w:rPr>
                        <w:t>Pork Chipolatas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64755D">
                        <w:rPr>
                          <w:rFonts w:cstheme="minorHAnsi"/>
                          <w:b/>
                        </w:rPr>
                        <w:t>£13.99</w:t>
                      </w:r>
                      <w:r w:rsidRPr="00CB7206">
                        <w:rPr>
                          <w:rFonts w:cstheme="minorHAnsi"/>
                          <w:b/>
                        </w:rPr>
                        <w:t>kg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</w:p>
                    <w:p w:rsidR="008302BA" w:rsidRDefault="00CB7206">
                      <w:pPr>
                        <w:rPr>
                          <w:rFonts w:cstheme="minorHAnsi"/>
                          <w:b/>
                        </w:rPr>
                      </w:pPr>
                      <w:r w:rsidRPr="00CB7206">
                        <w:rPr>
                          <w:rFonts w:cstheme="minorHAnsi"/>
                        </w:rPr>
                        <w:t>Pigs in Blankets</w:t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Pr="00CB7206">
                        <w:rPr>
                          <w:rFonts w:cstheme="minorHAnsi"/>
                        </w:rPr>
                        <w:tab/>
                      </w:r>
                      <w:r w:rsidR="0064755D">
                        <w:rPr>
                          <w:rFonts w:cstheme="minorHAnsi"/>
                          <w:b/>
                        </w:rPr>
                        <w:t>£15</w:t>
                      </w:r>
                      <w:r w:rsidRPr="00CB7206">
                        <w:rPr>
                          <w:rFonts w:cstheme="minorHAnsi"/>
                          <w:b/>
                        </w:rPr>
                        <w:t>.99kg</w:t>
                      </w:r>
                    </w:p>
                    <w:p w:rsidR="000E311C" w:rsidRPr="000E311C" w:rsidRDefault="000E311C">
                      <w:pPr>
                        <w:rPr>
                          <w:rFonts w:cstheme="minorHAnsi"/>
                          <w:i/>
                          <w:sz w:val="20"/>
                        </w:rPr>
                      </w:pPr>
                      <w:r w:rsidRPr="000E311C">
                        <w:rPr>
                          <w:rFonts w:cstheme="minorHAnsi"/>
                          <w:i/>
                          <w:sz w:val="20"/>
                        </w:rPr>
                        <w:t>Gluten Free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0B6449C" w14:textId="77777777" w:rsidR="00517B7A" w:rsidRDefault="00517B7A"/>
    <w:p w14:paraId="3B72CE84" w14:textId="77777777" w:rsidR="00517B7A" w:rsidRDefault="00517B7A"/>
    <w:p w14:paraId="3E69807C" w14:textId="77777777" w:rsidR="00517B7A" w:rsidRDefault="00517B7A"/>
    <w:p w14:paraId="7072E96A" w14:textId="77777777" w:rsidR="003102C8" w:rsidRDefault="003102C8">
      <w:pPr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521"/>
        <w:tblW w:w="10075" w:type="dxa"/>
        <w:tblLook w:val="04A0" w:firstRow="1" w:lastRow="0" w:firstColumn="1" w:lastColumn="0" w:noHBand="0" w:noVBand="1"/>
      </w:tblPr>
      <w:tblGrid>
        <w:gridCol w:w="2472"/>
        <w:gridCol w:w="1900"/>
        <w:gridCol w:w="2858"/>
        <w:gridCol w:w="1417"/>
        <w:gridCol w:w="1428"/>
      </w:tblGrid>
      <w:tr w:rsidR="003102C8" w14:paraId="6377112C" w14:textId="77777777" w:rsidTr="00B9789E">
        <w:trPr>
          <w:trHeight w:val="1408"/>
        </w:trPr>
        <w:tc>
          <w:tcPr>
            <w:tcW w:w="2472" w:type="dxa"/>
          </w:tcPr>
          <w:p w14:paraId="03717595" w14:textId="77777777" w:rsidR="003102C8" w:rsidRPr="009C7EDE" w:rsidRDefault="003102C8" w:rsidP="004B507C">
            <w:pPr>
              <w:rPr>
                <w:b/>
                <w:u w:val="single"/>
              </w:rPr>
            </w:pPr>
            <w:r w:rsidRPr="009C7EDE">
              <w:rPr>
                <w:b/>
                <w:u w:val="single"/>
              </w:rPr>
              <w:lastRenderedPageBreak/>
              <w:t>Surname:</w:t>
            </w:r>
          </w:p>
          <w:p w14:paraId="32B88229" w14:textId="77777777" w:rsidR="003102C8" w:rsidRPr="009C7EDE" w:rsidRDefault="003102C8" w:rsidP="004B507C">
            <w:pPr>
              <w:rPr>
                <w:b/>
                <w:u w:val="single"/>
              </w:rPr>
            </w:pPr>
          </w:p>
          <w:p w14:paraId="6B663F1A" w14:textId="77777777" w:rsidR="003102C8" w:rsidRPr="009C7EDE" w:rsidRDefault="003102C8" w:rsidP="004B507C">
            <w:pPr>
              <w:rPr>
                <w:b/>
                <w:sz w:val="12"/>
                <w:u w:val="single"/>
              </w:rPr>
            </w:pPr>
          </w:p>
          <w:p w14:paraId="4C8FAAFA" w14:textId="77777777" w:rsidR="003102C8" w:rsidRDefault="003102C8" w:rsidP="004B507C">
            <w:r>
              <w:rPr>
                <w:b/>
                <w:noProof/>
                <w:sz w:val="1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3679AF" wp14:editId="62E7043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8275</wp:posOffset>
                      </wp:positionV>
                      <wp:extent cx="1038225" cy="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D2902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25pt" to="8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00" w:type="dxa"/>
          </w:tcPr>
          <w:p w14:paraId="3E9F0D44" w14:textId="77777777" w:rsidR="003102C8" w:rsidRPr="008B0650" w:rsidRDefault="003102C8" w:rsidP="004B507C">
            <w:pPr>
              <w:rPr>
                <w:b/>
                <w:u w:val="single"/>
              </w:rPr>
            </w:pPr>
            <w:r>
              <w:rPr>
                <w:b/>
                <w:noProof/>
                <w:sz w:val="1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99A36C" wp14:editId="481F403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4360</wp:posOffset>
                      </wp:positionV>
                      <wp:extent cx="1038225" cy="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92780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6.8pt" to="82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B0650">
              <w:rPr>
                <w:b/>
                <w:u w:val="single"/>
              </w:rPr>
              <w:t>First Name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58" w:type="dxa"/>
          </w:tcPr>
          <w:p w14:paraId="76CCB860" w14:textId="77777777" w:rsidR="003102C8" w:rsidRPr="009C7EDE" w:rsidRDefault="003102C8" w:rsidP="004B507C">
            <w:pPr>
              <w:jc w:val="center"/>
              <w:rPr>
                <w:b/>
                <w:u w:val="single"/>
              </w:rPr>
            </w:pPr>
            <w:r w:rsidRPr="009C7EDE">
              <w:rPr>
                <w:b/>
                <w:u w:val="single"/>
              </w:rPr>
              <w:t>Telephone Number:</w:t>
            </w:r>
          </w:p>
          <w:p w14:paraId="26CA3070" w14:textId="77777777" w:rsidR="003102C8" w:rsidRDefault="003102C8" w:rsidP="004B507C">
            <w:r>
              <w:rPr>
                <w:b/>
                <w:noProof/>
                <w:sz w:val="1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EFAA50" wp14:editId="1265B69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22275</wp:posOffset>
                      </wp:positionV>
                      <wp:extent cx="1628775" cy="0"/>
                      <wp:effectExtent l="0" t="0" r="28575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48465" id="Straight Connector 19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33.25pt" to="129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35B11261" w14:textId="77777777" w:rsidR="003102C8" w:rsidRPr="009C7EDE" w:rsidRDefault="003102C8" w:rsidP="004B507C">
            <w:pPr>
              <w:jc w:val="center"/>
              <w:rPr>
                <w:b/>
                <w:u w:val="single"/>
              </w:rPr>
            </w:pPr>
            <w:r w:rsidRPr="009C7EDE">
              <w:rPr>
                <w:b/>
                <w:u w:val="single"/>
              </w:rPr>
              <w:t>Date of Collection:</w:t>
            </w:r>
          </w:p>
          <w:p w14:paraId="651AD6F9" w14:textId="77777777" w:rsidR="003102C8" w:rsidRDefault="003102C8" w:rsidP="004B507C"/>
          <w:p w14:paraId="51B5F016" w14:textId="77777777" w:rsidR="003102C8" w:rsidRPr="009C7EDE" w:rsidRDefault="003102C8" w:rsidP="004B507C">
            <w:pPr>
              <w:jc w:val="center"/>
              <w:rPr>
                <w:b/>
                <w:u w:val="single"/>
              </w:rPr>
            </w:pPr>
          </w:p>
          <w:p w14:paraId="4BC86FD5" w14:textId="77777777" w:rsidR="003102C8" w:rsidRDefault="003102C8" w:rsidP="004B507C">
            <w:r>
              <w:rPr>
                <w:b/>
                <w:noProof/>
                <w:sz w:val="1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19F473" wp14:editId="75C3D1D1">
                      <wp:simplePos x="0" y="0"/>
                      <wp:positionH relativeFrom="column">
                        <wp:posOffset>198121</wp:posOffset>
                      </wp:positionH>
                      <wp:positionV relativeFrom="paragraph">
                        <wp:posOffset>81281</wp:posOffset>
                      </wp:positionV>
                      <wp:extent cx="1314450" cy="0"/>
                      <wp:effectExtent l="0" t="0" r="1905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22C8F" id="Straight Connector 19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6.4pt" to="119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102C8" w14:paraId="43F3EBC4" w14:textId="77777777" w:rsidTr="004B507C">
        <w:trPr>
          <w:trHeight w:val="1089"/>
        </w:trPr>
        <w:tc>
          <w:tcPr>
            <w:tcW w:w="2472" w:type="dxa"/>
          </w:tcPr>
          <w:p w14:paraId="69DABA2C" w14:textId="77777777" w:rsidR="003102C8" w:rsidRDefault="003102C8" w:rsidP="004B507C">
            <w:pPr>
              <w:jc w:val="center"/>
              <w:rPr>
                <w:b/>
                <w:u w:val="single"/>
              </w:rPr>
            </w:pPr>
          </w:p>
          <w:p w14:paraId="07250720" w14:textId="77777777" w:rsidR="003102C8" w:rsidRPr="00414BCD" w:rsidRDefault="003102C8" w:rsidP="004B507C">
            <w:pPr>
              <w:jc w:val="center"/>
              <w:rPr>
                <w:b/>
                <w:u w:val="single"/>
              </w:rPr>
            </w:pPr>
            <w:r w:rsidRPr="00414BCD">
              <w:rPr>
                <w:b/>
                <w:u w:val="single"/>
              </w:rPr>
              <w:t>Meat</w:t>
            </w:r>
          </w:p>
        </w:tc>
        <w:tc>
          <w:tcPr>
            <w:tcW w:w="1900" w:type="dxa"/>
          </w:tcPr>
          <w:p w14:paraId="328F01A3" w14:textId="77777777" w:rsidR="003102C8" w:rsidRDefault="003102C8" w:rsidP="004B507C">
            <w:pPr>
              <w:jc w:val="center"/>
              <w:rPr>
                <w:b/>
                <w:u w:val="single"/>
              </w:rPr>
            </w:pPr>
          </w:p>
          <w:p w14:paraId="333E87BB" w14:textId="77777777" w:rsidR="003102C8" w:rsidRPr="00414BCD" w:rsidRDefault="003102C8" w:rsidP="004B507C">
            <w:pPr>
              <w:jc w:val="center"/>
              <w:rPr>
                <w:b/>
                <w:u w:val="single"/>
              </w:rPr>
            </w:pPr>
            <w:r w:rsidRPr="00414BCD">
              <w:rPr>
                <w:b/>
                <w:u w:val="single"/>
              </w:rPr>
              <w:t>Weight</w:t>
            </w:r>
            <w:r>
              <w:rPr>
                <w:b/>
                <w:u w:val="single"/>
              </w:rPr>
              <w:t>/Packs</w:t>
            </w:r>
          </w:p>
        </w:tc>
        <w:tc>
          <w:tcPr>
            <w:tcW w:w="2858" w:type="dxa"/>
          </w:tcPr>
          <w:p w14:paraId="00E9EFA6" w14:textId="77777777" w:rsidR="003102C8" w:rsidRDefault="003102C8" w:rsidP="004B507C">
            <w:pPr>
              <w:jc w:val="center"/>
              <w:rPr>
                <w:b/>
                <w:u w:val="single"/>
              </w:rPr>
            </w:pPr>
          </w:p>
          <w:p w14:paraId="299B5732" w14:textId="77777777" w:rsidR="003102C8" w:rsidRPr="00414BCD" w:rsidRDefault="003102C8" w:rsidP="004B507C">
            <w:pPr>
              <w:jc w:val="center"/>
              <w:rPr>
                <w:b/>
                <w:u w:val="single"/>
              </w:rPr>
            </w:pPr>
            <w:r w:rsidRPr="00414BCD">
              <w:rPr>
                <w:b/>
                <w:u w:val="single"/>
              </w:rPr>
              <w:t>Additional Information</w:t>
            </w:r>
          </w:p>
        </w:tc>
        <w:tc>
          <w:tcPr>
            <w:tcW w:w="1417" w:type="dxa"/>
          </w:tcPr>
          <w:p w14:paraId="476CF33B" w14:textId="77777777" w:rsidR="003102C8" w:rsidRDefault="003102C8" w:rsidP="004B507C">
            <w:pPr>
              <w:jc w:val="center"/>
              <w:rPr>
                <w:b/>
                <w:u w:val="single"/>
              </w:rPr>
            </w:pPr>
            <w:r w:rsidRPr="00414BCD">
              <w:rPr>
                <w:b/>
                <w:u w:val="single"/>
              </w:rPr>
              <w:t>Boneless</w:t>
            </w:r>
          </w:p>
          <w:p w14:paraId="39BBEA26" w14:textId="77777777" w:rsidR="003102C8" w:rsidRPr="00414BCD" w:rsidRDefault="003102C8" w:rsidP="004B507C">
            <w:pPr>
              <w:jc w:val="center"/>
            </w:pPr>
            <w:r w:rsidRPr="00414BCD">
              <w:t>Please</w:t>
            </w:r>
            <w:r>
              <w:t xml:space="preserve"> tick </w:t>
            </w:r>
            <w:r w:rsidRPr="00414BCD">
              <w:t>if appropriate</w:t>
            </w:r>
          </w:p>
        </w:tc>
        <w:tc>
          <w:tcPr>
            <w:tcW w:w="1428" w:type="dxa"/>
          </w:tcPr>
          <w:p w14:paraId="79128F84" w14:textId="77777777" w:rsidR="003102C8" w:rsidRDefault="003102C8" w:rsidP="004B507C">
            <w:pPr>
              <w:jc w:val="center"/>
              <w:rPr>
                <w:b/>
                <w:u w:val="single"/>
              </w:rPr>
            </w:pPr>
            <w:r w:rsidRPr="00414BCD">
              <w:rPr>
                <w:b/>
                <w:u w:val="single"/>
              </w:rPr>
              <w:t>Bone-In</w:t>
            </w:r>
          </w:p>
          <w:p w14:paraId="5818A161" w14:textId="77777777" w:rsidR="003102C8" w:rsidRPr="00414BCD" w:rsidRDefault="003102C8" w:rsidP="004B507C">
            <w:pPr>
              <w:jc w:val="center"/>
            </w:pPr>
            <w:r>
              <w:t xml:space="preserve">Please tick </w:t>
            </w:r>
            <w:r w:rsidRPr="00414BCD">
              <w:t>if appropriate</w:t>
            </w:r>
          </w:p>
        </w:tc>
      </w:tr>
      <w:tr w:rsidR="003102C8" w14:paraId="567C0ACB" w14:textId="77777777" w:rsidTr="004B507C">
        <w:trPr>
          <w:trHeight w:val="1474"/>
        </w:trPr>
        <w:tc>
          <w:tcPr>
            <w:tcW w:w="2472" w:type="dxa"/>
          </w:tcPr>
          <w:p w14:paraId="7FA89CC2" w14:textId="77777777" w:rsidR="003102C8" w:rsidRDefault="003102C8" w:rsidP="004B507C"/>
        </w:tc>
        <w:tc>
          <w:tcPr>
            <w:tcW w:w="1900" w:type="dxa"/>
          </w:tcPr>
          <w:p w14:paraId="0292C786" w14:textId="77777777" w:rsidR="003102C8" w:rsidRDefault="003102C8" w:rsidP="004B507C"/>
        </w:tc>
        <w:tc>
          <w:tcPr>
            <w:tcW w:w="2858" w:type="dxa"/>
          </w:tcPr>
          <w:p w14:paraId="53FD1BB2" w14:textId="77777777" w:rsidR="003102C8" w:rsidRDefault="003102C8" w:rsidP="004B507C"/>
        </w:tc>
        <w:tc>
          <w:tcPr>
            <w:tcW w:w="1417" w:type="dxa"/>
          </w:tcPr>
          <w:p w14:paraId="301C6877" w14:textId="77777777" w:rsidR="003102C8" w:rsidRDefault="003102C8" w:rsidP="004B507C"/>
        </w:tc>
        <w:tc>
          <w:tcPr>
            <w:tcW w:w="1428" w:type="dxa"/>
          </w:tcPr>
          <w:p w14:paraId="4CE05DD1" w14:textId="77777777" w:rsidR="003102C8" w:rsidRDefault="003102C8" w:rsidP="004B507C"/>
        </w:tc>
      </w:tr>
      <w:tr w:rsidR="003102C8" w14:paraId="0BC22D01" w14:textId="77777777" w:rsidTr="004B507C">
        <w:trPr>
          <w:trHeight w:val="1474"/>
        </w:trPr>
        <w:tc>
          <w:tcPr>
            <w:tcW w:w="2472" w:type="dxa"/>
          </w:tcPr>
          <w:p w14:paraId="6FB6EEDA" w14:textId="77777777" w:rsidR="003102C8" w:rsidRDefault="003102C8" w:rsidP="004B507C"/>
        </w:tc>
        <w:tc>
          <w:tcPr>
            <w:tcW w:w="1900" w:type="dxa"/>
          </w:tcPr>
          <w:p w14:paraId="57F60A9E" w14:textId="77777777" w:rsidR="003102C8" w:rsidRDefault="003102C8" w:rsidP="004B507C"/>
        </w:tc>
        <w:tc>
          <w:tcPr>
            <w:tcW w:w="2858" w:type="dxa"/>
          </w:tcPr>
          <w:p w14:paraId="15023F1F" w14:textId="77777777" w:rsidR="003102C8" w:rsidRDefault="003102C8" w:rsidP="004B507C"/>
        </w:tc>
        <w:tc>
          <w:tcPr>
            <w:tcW w:w="1417" w:type="dxa"/>
          </w:tcPr>
          <w:p w14:paraId="123C3512" w14:textId="77777777" w:rsidR="003102C8" w:rsidRDefault="003102C8" w:rsidP="004B507C"/>
        </w:tc>
        <w:tc>
          <w:tcPr>
            <w:tcW w:w="1428" w:type="dxa"/>
          </w:tcPr>
          <w:p w14:paraId="2ACCBED8" w14:textId="77777777" w:rsidR="003102C8" w:rsidRDefault="003102C8" w:rsidP="004B507C"/>
        </w:tc>
      </w:tr>
      <w:tr w:rsidR="003102C8" w14:paraId="5603542C" w14:textId="77777777" w:rsidTr="004B507C">
        <w:trPr>
          <w:trHeight w:val="1474"/>
        </w:trPr>
        <w:tc>
          <w:tcPr>
            <w:tcW w:w="2472" w:type="dxa"/>
          </w:tcPr>
          <w:p w14:paraId="33452C3F" w14:textId="77777777" w:rsidR="003102C8" w:rsidRDefault="003102C8" w:rsidP="004B507C"/>
        </w:tc>
        <w:tc>
          <w:tcPr>
            <w:tcW w:w="1900" w:type="dxa"/>
          </w:tcPr>
          <w:p w14:paraId="7FBF3F28" w14:textId="77777777" w:rsidR="003102C8" w:rsidRDefault="003102C8" w:rsidP="004B507C"/>
        </w:tc>
        <w:tc>
          <w:tcPr>
            <w:tcW w:w="2858" w:type="dxa"/>
          </w:tcPr>
          <w:p w14:paraId="66E6CC4D" w14:textId="77777777" w:rsidR="003102C8" w:rsidRDefault="003102C8" w:rsidP="004B507C"/>
        </w:tc>
        <w:tc>
          <w:tcPr>
            <w:tcW w:w="1417" w:type="dxa"/>
          </w:tcPr>
          <w:p w14:paraId="3F38A008" w14:textId="77777777" w:rsidR="003102C8" w:rsidRDefault="003102C8" w:rsidP="004B507C"/>
        </w:tc>
        <w:tc>
          <w:tcPr>
            <w:tcW w:w="1428" w:type="dxa"/>
          </w:tcPr>
          <w:p w14:paraId="7A60289F" w14:textId="77777777" w:rsidR="003102C8" w:rsidRDefault="003102C8" w:rsidP="004B507C"/>
        </w:tc>
      </w:tr>
      <w:tr w:rsidR="003102C8" w14:paraId="1E71501A" w14:textId="77777777" w:rsidTr="004B507C">
        <w:trPr>
          <w:trHeight w:val="1474"/>
        </w:trPr>
        <w:tc>
          <w:tcPr>
            <w:tcW w:w="2472" w:type="dxa"/>
          </w:tcPr>
          <w:p w14:paraId="58C0F1ED" w14:textId="77777777" w:rsidR="003102C8" w:rsidRDefault="003102C8" w:rsidP="004B507C"/>
        </w:tc>
        <w:tc>
          <w:tcPr>
            <w:tcW w:w="1900" w:type="dxa"/>
          </w:tcPr>
          <w:p w14:paraId="7D0DF80C" w14:textId="77777777" w:rsidR="003102C8" w:rsidRDefault="003102C8" w:rsidP="004B507C"/>
        </w:tc>
        <w:tc>
          <w:tcPr>
            <w:tcW w:w="2858" w:type="dxa"/>
          </w:tcPr>
          <w:p w14:paraId="1BF1D43B" w14:textId="77777777" w:rsidR="003102C8" w:rsidRDefault="003102C8" w:rsidP="004B507C"/>
        </w:tc>
        <w:tc>
          <w:tcPr>
            <w:tcW w:w="1417" w:type="dxa"/>
          </w:tcPr>
          <w:p w14:paraId="27679641" w14:textId="77777777" w:rsidR="003102C8" w:rsidRDefault="003102C8" w:rsidP="004B507C"/>
        </w:tc>
        <w:tc>
          <w:tcPr>
            <w:tcW w:w="1428" w:type="dxa"/>
          </w:tcPr>
          <w:p w14:paraId="4BFC05A4" w14:textId="77777777" w:rsidR="003102C8" w:rsidRDefault="003102C8" w:rsidP="004B507C"/>
        </w:tc>
      </w:tr>
      <w:tr w:rsidR="003102C8" w14:paraId="539D8559" w14:textId="77777777" w:rsidTr="004B507C">
        <w:trPr>
          <w:trHeight w:val="1474"/>
        </w:trPr>
        <w:tc>
          <w:tcPr>
            <w:tcW w:w="2472" w:type="dxa"/>
          </w:tcPr>
          <w:p w14:paraId="7C1AC205" w14:textId="77777777" w:rsidR="003102C8" w:rsidRDefault="003102C8" w:rsidP="004B507C"/>
        </w:tc>
        <w:tc>
          <w:tcPr>
            <w:tcW w:w="1900" w:type="dxa"/>
          </w:tcPr>
          <w:p w14:paraId="29922C15" w14:textId="77777777" w:rsidR="003102C8" w:rsidRDefault="003102C8" w:rsidP="004B507C"/>
        </w:tc>
        <w:tc>
          <w:tcPr>
            <w:tcW w:w="2858" w:type="dxa"/>
          </w:tcPr>
          <w:p w14:paraId="67B1FB9E" w14:textId="77777777" w:rsidR="003102C8" w:rsidRDefault="003102C8" w:rsidP="004B507C"/>
        </w:tc>
        <w:tc>
          <w:tcPr>
            <w:tcW w:w="1417" w:type="dxa"/>
          </w:tcPr>
          <w:p w14:paraId="320EBC02" w14:textId="77777777" w:rsidR="003102C8" w:rsidRDefault="003102C8" w:rsidP="004B507C"/>
        </w:tc>
        <w:tc>
          <w:tcPr>
            <w:tcW w:w="1428" w:type="dxa"/>
          </w:tcPr>
          <w:p w14:paraId="7A4F69DF" w14:textId="77777777" w:rsidR="003102C8" w:rsidRDefault="003102C8" w:rsidP="004B507C"/>
        </w:tc>
      </w:tr>
      <w:tr w:rsidR="003102C8" w14:paraId="7601887F" w14:textId="77777777" w:rsidTr="004B507C">
        <w:trPr>
          <w:trHeight w:val="1402"/>
        </w:trPr>
        <w:tc>
          <w:tcPr>
            <w:tcW w:w="2472" w:type="dxa"/>
          </w:tcPr>
          <w:p w14:paraId="5D11928E" w14:textId="77777777" w:rsidR="003102C8" w:rsidRDefault="003102C8" w:rsidP="004B507C"/>
        </w:tc>
        <w:tc>
          <w:tcPr>
            <w:tcW w:w="1900" w:type="dxa"/>
          </w:tcPr>
          <w:p w14:paraId="063028A8" w14:textId="77777777" w:rsidR="003102C8" w:rsidRDefault="003102C8" w:rsidP="004B507C"/>
        </w:tc>
        <w:tc>
          <w:tcPr>
            <w:tcW w:w="2858" w:type="dxa"/>
          </w:tcPr>
          <w:p w14:paraId="00946B0F" w14:textId="77777777" w:rsidR="003102C8" w:rsidRDefault="003102C8" w:rsidP="004B507C"/>
        </w:tc>
        <w:tc>
          <w:tcPr>
            <w:tcW w:w="1417" w:type="dxa"/>
          </w:tcPr>
          <w:p w14:paraId="58DBD080" w14:textId="77777777" w:rsidR="003102C8" w:rsidRDefault="003102C8" w:rsidP="004B507C"/>
        </w:tc>
        <w:tc>
          <w:tcPr>
            <w:tcW w:w="1428" w:type="dxa"/>
          </w:tcPr>
          <w:p w14:paraId="03DAA53B" w14:textId="77777777" w:rsidR="003102C8" w:rsidRDefault="003102C8" w:rsidP="004B507C"/>
        </w:tc>
      </w:tr>
    </w:tbl>
    <w:p w14:paraId="33DE5597" w14:textId="77777777" w:rsidR="00517B7A" w:rsidRDefault="003102C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552A4C" wp14:editId="02448AB1">
                <wp:simplePos x="0" y="0"/>
                <wp:positionH relativeFrom="column">
                  <wp:posOffset>-771525</wp:posOffset>
                </wp:positionH>
                <wp:positionV relativeFrom="paragraph">
                  <wp:posOffset>-676275</wp:posOffset>
                </wp:positionV>
                <wp:extent cx="7296150" cy="2286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2286000"/>
                          <a:chOff x="0" y="0"/>
                          <a:chExt cx="7296150" cy="22860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0"/>
                            <a:ext cx="476186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6D7A6" w14:textId="7EC9FA4C" w:rsidR="003102C8" w:rsidRPr="00032F0A" w:rsidRDefault="003102C8" w:rsidP="003102C8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</w:pPr>
                              <w:r w:rsidRPr="00032F0A"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  <w:t xml:space="preserve">Christmas 2023 </w:t>
                              </w:r>
                              <w:r w:rsidR="005D15EE">
                                <w:rPr>
                                  <w:rFonts w:asciiTheme="minorHAnsi" w:hAnsiTheme="minorHAnsi" w:cstheme="minorHAnsi"/>
                                  <w:sz w:val="52"/>
                                  <w:szCs w:val="52"/>
                                </w:rPr>
                                <w:t>Order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428625"/>
                            <a:ext cx="44100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2821C" w14:textId="77777777" w:rsidR="003102C8" w:rsidRPr="00032F0A" w:rsidRDefault="003102C8" w:rsidP="003102C8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South </w:t>
                              </w:r>
                              <w:proofErr w:type="spellStart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Gorley</w:t>
                              </w:r>
                              <w:proofErr w:type="spellEnd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Fordingbridge</w:t>
                              </w:r>
                              <w:proofErr w:type="spellEnd"/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, Hampshire, SP6 2PW</w:t>
                              </w:r>
                            </w:p>
                            <w:p w14:paraId="01D62532" w14:textId="77777777" w:rsidR="003102C8" w:rsidRPr="00032F0A" w:rsidRDefault="003102C8" w:rsidP="003102C8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i/>
                                  <w:sz w:val="24"/>
                                </w:rPr>
                                <w:t>naturalmeats@hockeysfarm.co.uk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ab/>
                              </w:r>
                              <w:r w:rsidRPr="00032F0A">
                                <w:rPr>
                                  <w:rFonts w:cstheme="minorHAnsi"/>
                                  <w:i/>
                                  <w:sz w:val="24"/>
                                </w:rPr>
                                <w:t>01425 652542</w:t>
                              </w:r>
                            </w:p>
                            <w:p w14:paraId="0F5DAB69" w14:textId="77777777" w:rsidR="003102C8" w:rsidRPr="00032F0A" w:rsidRDefault="003102C8" w:rsidP="003102C8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- Opening Times - Monday-Sunday - 9am-5pm, </w:t>
                              </w:r>
                            </w:p>
                            <w:p w14:paraId="17859020" w14:textId="77777777" w:rsidR="003102C8" w:rsidRPr="00032F0A" w:rsidRDefault="003102C8" w:rsidP="003102C8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Thursday 21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, Friday 22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  <w:vertAlign w:val="superscript"/>
                                </w:rPr>
                                <w:t xml:space="preserve">nd 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&amp; Saturday 23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  <w:vertAlign w:val="superscript"/>
                                </w:rPr>
                                <w:t>rd</w:t>
                              </w: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 xml:space="preserve"> – 8am-6pm, </w:t>
                              </w:r>
                            </w:p>
                            <w:p w14:paraId="79F6CFD9" w14:textId="77777777" w:rsidR="003102C8" w:rsidRPr="00032F0A" w:rsidRDefault="003102C8" w:rsidP="003102C8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2F0A">
                                <w:rPr>
                                  <w:rFonts w:cstheme="minorHAnsi"/>
                                  <w:sz w:val="24"/>
                                </w:rPr>
                                <w:t>Christmas Eve 8am-2pm, Closed Christmas Day and Boxing Day</w:t>
                              </w:r>
                            </w:p>
                            <w:p w14:paraId="0C90A8D4" w14:textId="77777777" w:rsidR="003102C8" w:rsidRPr="00E2141F" w:rsidRDefault="003102C8" w:rsidP="003102C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u w:val="single"/>
                                </w:rPr>
                              </w:pPr>
                              <w:r w:rsidRPr="00E2141F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u w:val="single"/>
                                </w:rPr>
                                <w:t>Deposit required: £20 per order or £50 per Turkey or Goose</w:t>
                              </w:r>
                            </w:p>
                            <w:p w14:paraId="24A97D32" w14:textId="77777777" w:rsidR="003102C8" w:rsidRDefault="003102C8" w:rsidP="003102C8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</w:p>
                            <w:p w14:paraId="1534B923" w14:textId="77777777" w:rsidR="003102C8" w:rsidRDefault="003102C8" w:rsidP="003102C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57150"/>
                            <a:ext cx="2228850" cy="125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2657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B6524" w14:textId="77777777" w:rsidR="003102C8" w:rsidRDefault="003102C8" w:rsidP="003102C8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  <w:r w:rsidRPr="00076661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To avoid disappointment please place your order by </w:t>
                              </w:r>
                              <w:r>
                                <w:rPr>
                                  <w:rFonts w:cstheme="minorHAnsi"/>
                                  <w:shd w:val="clear" w:color="auto" w:fill="FFFFFF"/>
                                </w:rPr>
                                <w:t>Monday 11</w:t>
                              </w:r>
                              <w:r w:rsidRPr="00076661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th December. Any orders taken after </w:t>
                              </w:r>
                              <w:r w:rsidRPr="009E6BBB">
                                <w:rPr>
                                  <w:rFonts w:cstheme="minorHAnsi"/>
                                  <w:shd w:val="clear" w:color="auto" w:fill="FFFFFF"/>
                                </w:rPr>
                                <w:t>this date will be subject to availability.</w:t>
                              </w:r>
                            </w:p>
                            <w:p w14:paraId="3C83E354" w14:textId="77777777" w:rsidR="003102C8" w:rsidRPr="004172C1" w:rsidRDefault="003102C8" w:rsidP="003102C8">
                              <w:pPr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2A4C" id="Group 1" o:spid="_x0000_s1038" style="position:absolute;margin-left:-60.75pt;margin-top:-53.25pt;width:574.5pt;height:180pt;z-index:251678720" coordsize="7296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5050;width:4761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526D7A6" w14:textId="7EC9FA4C" w:rsidR="003102C8" w:rsidRPr="00032F0A" w:rsidRDefault="003102C8" w:rsidP="003102C8">
                        <w:pPr>
                          <w:pStyle w:val="Title"/>
                          <w:jc w:val="center"/>
                          <w:rPr>
                            <w:rFonts w:asciiTheme="minorHAnsi" w:hAnsiTheme="minorHAnsi" w:cstheme="minorHAnsi"/>
                            <w:sz w:val="52"/>
                            <w:szCs w:val="52"/>
                          </w:rPr>
                        </w:pPr>
                        <w:r w:rsidRPr="00032F0A">
                          <w:rPr>
                            <w:rFonts w:asciiTheme="minorHAnsi" w:hAnsiTheme="minorHAnsi" w:cstheme="minorHAnsi"/>
                            <w:sz w:val="52"/>
                            <w:szCs w:val="52"/>
                          </w:rPr>
                          <w:t xml:space="preserve">Christmas 2023 </w:t>
                        </w:r>
                        <w:r w:rsidR="005D15EE">
                          <w:rPr>
                            <w:rFonts w:asciiTheme="minorHAnsi" w:hAnsiTheme="minorHAnsi" w:cstheme="minorHAnsi"/>
                            <w:sz w:val="52"/>
                            <w:szCs w:val="52"/>
                          </w:rPr>
                          <w:t>Order Form</w:t>
                        </w:r>
                      </w:p>
                    </w:txbxContent>
                  </v:textbox>
                </v:shape>
                <v:shape id="_x0000_s1040" type="#_x0000_t202" style="position:absolute;left:28860;top:4286;width:44101;height:1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7D2821C" w14:textId="77777777" w:rsidR="003102C8" w:rsidRPr="00032F0A" w:rsidRDefault="003102C8" w:rsidP="003102C8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South </w:t>
                        </w:r>
                        <w:proofErr w:type="spellStart"/>
                        <w:r w:rsidRPr="00032F0A">
                          <w:rPr>
                            <w:rFonts w:cstheme="minorHAnsi"/>
                            <w:sz w:val="24"/>
                          </w:rPr>
                          <w:t>Gorley</w:t>
                        </w:r>
                        <w:proofErr w:type="spellEnd"/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, </w:t>
                        </w:r>
                        <w:proofErr w:type="spellStart"/>
                        <w:r w:rsidRPr="00032F0A">
                          <w:rPr>
                            <w:rFonts w:cstheme="minorHAnsi"/>
                            <w:sz w:val="24"/>
                          </w:rPr>
                          <w:t>Fordingbridge</w:t>
                        </w:r>
                        <w:proofErr w:type="spellEnd"/>
                        <w:r w:rsidRPr="00032F0A">
                          <w:rPr>
                            <w:rFonts w:cstheme="minorHAnsi"/>
                            <w:sz w:val="24"/>
                          </w:rPr>
                          <w:t>, Hampshire, SP6 2PW</w:t>
                        </w:r>
                      </w:p>
                      <w:p w14:paraId="01D62532" w14:textId="77777777" w:rsidR="003102C8" w:rsidRPr="00032F0A" w:rsidRDefault="003102C8" w:rsidP="003102C8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i/>
                            <w:sz w:val="24"/>
                          </w:rPr>
                          <w:t>naturalmeats@hockeysfarm.co.uk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ab/>
                        </w:r>
                        <w:r w:rsidRPr="00032F0A">
                          <w:rPr>
                            <w:rFonts w:cstheme="minorHAnsi"/>
                            <w:i/>
                            <w:sz w:val="24"/>
                          </w:rPr>
                          <w:t>01425 652542</w:t>
                        </w:r>
                      </w:p>
                      <w:p w14:paraId="0F5DAB69" w14:textId="77777777" w:rsidR="003102C8" w:rsidRPr="00032F0A" w:rsidRDefault="003102C8" w:rsidP="003102C8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 - Opening Times - Monday-Sunday - 9am-5pm, </w:t>
                        </w:r>
                      </w:p>
                      <w:p w14:paraId="17859020" w14:textId="77777777" w:rsidR="003102C8" w:rsidRPr="00032F0A" w:rsidRDefault="003102C8" w:rsidP="003102C8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>Thursday 21</w:t>
                        </w:r>
                        <w:r w:rsidRPr="00032F0A">
                          <w:rPr>
                            <w:rFonts w:cstheme="minorHAnsi"/>
                            <w:sz w:val="24"/>
                            <w:vertAlign w:val="superscript"/>
                          </w:rPr>
                          <w:t>st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>, Friday 22</w:t>
                        </w:r>
                        <w:r w:rsidRPr="00032F0A">
                          <w:rPr>
                            <w:rFonts w:cstheme="minorHAnsi"/>
                            <w:sz w:val="24"/>
                            <w:vertAlign w:val="superscript"/>
                          </w:rPr>
                          <w:t xml:space="preserve">nd 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>&amp; Saturday 23</w:t>
                        </w:r>
                        <w:r w:rsidRPr="00032F0A">
                          <w:rPr>
                            <w:rFonts w:cstheme="minorHAnsi"/>
                            <w:sz w:val="24"/>
                            <w:vertAlign w:val="superscript"/>
                          </w:rPr>
                          <w:t>rd</w:t>
                        </w:r>
                        <w:r w:rsidRPr="00032F0A">
                          <w:rPr>
                            <w:rFonts w:cstheme="minorHAnsi"/>
                            <w:sz w:val="24"/>
                          </w:rPr>
                          <w:t xml:space="preserve"> – 8am-6pm, </w:t>
                        </w:r>
                      </w:p>
                      <w:p w14:paraId="79F6CFD9" w14:textId="77777777" w:rsidR="003102C8" w:rsidRPr="00032F0A" w:rsidRDefault="003102C8" w:rsidP="003102C8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032F0A">
                          <w:rPr>
                            <w:rFonts w:cstheme="minorHAnsi"/>
                            <w:sz w:val="24"/>
                          </w:rPr>
                          <w:t>Christmas Eve 8am-2pm, Closed Christmas Day and Boxing Day</w:t>
                        </w:r>
                      </w:p>
                      <w:p w14:paraId="0C90A8D4" w14:textId="77777777" w:rsidR="003102C8" w:rsidRPr="00E2141F" w:rsidRDefault="003102C8" w:rsidP="003102C8">
                        <w:pPr>
                          <w:jc w:val="center"/>
                          <w:rPr>
                            <w:rFonts w:cstheme="minorHAnsi"/>
                            <w:b/>
                            <w:i/>
                            <w:sz w:val="24"/>
                            <w:u w:val="single"/>
                          </w:rPr>
                        </w:pPr>
                        <w:r w:rsidRPr="00E2141F">
                          <w:rPr>
                            <w:rFonts w:cstheme="minorHAnsi"/>
                            <w:b/>
                            <w:i/>
                            <w:sz w:val="24"/>
                            <w:u w:val="single"/>
                          </w:rPr>
                          <w:t>Deposit required: £20 per order or £50 per Turkey or Goose</w:t>
                        </w:r>
                      </w:p>
                      <w:p w14:paraId="24A97D32" w14:textId="77777777" w:rsidR="003102C8" w:rsidRDefault="003102C8" w:rsidP="003102C8">
                        <w:pPr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</w:p>
                      <w:p w14:paraId="1534B923" w14:textId="77777777" w:rsidR="003102C8" w:rsidRDefault="003102C8" w:rsidP="003102C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41" type="#_x0000_t75" style="position:absolute;left:2095;top:571;width:22289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">
                  <v:imagedata r:id="rId10" o:title=""/>
                </v:shape>
                <v:shape id="_x0000_s1042" type="#_x0000_t202" style="position:absolute;top:13335;width:2657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89B6524" w14:textId="77777777" w:rsidR="003102C8" w:rsidRDefault="003102C8" w:rsidP="003102C8">
                        <w:pPr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  <w:r w:rsidRPr="00076661">
                          <w:rPr>
                            <w:rFonts w:cstheme="minorHAnsi"/>
                            <w:shd w:val="clear" w:color="auto" w:fill="FFFFFF"/>
                          </w:rPr>
                          <w:t xml:space="preserve">To avoid disappointment please place your order by </w:t>
                        </w:r>
                        <w:r>
                          <w:rPr>
                            <w:rFonts w:cstheme="minorHAnsi"/>
                            <w:shd w:val="clear" w:color="auto" w:fill="FFFFFF"/>
                          </w:rPr>
                          <w:t>Monday 11</w:t>
                        </w:r>
                        <w:r w:rsidRPr="00076661">
                          <w:rPr>
                            <w:rFonts w:cstheme="minorHAnsi"/>
                            <w:shd w:val="clear" w:color="auto" w:fill="FFFFFF"/>
                          </w:rPr>
                          <w:t xml:space="preserve">th December. Any orders taken after </w:t>
                        </w:r>
                        <w:r w:rsidRPr="009E6BBB">
                          <w:rPr>
                            <w:rFonts w:cstheme="minorHAnsi"/>
                            <w:shd w:val="clear" w:color="auto" w:fill="FFFFFF"/>
                          </w:rPr>
                          <w:t>this date will be subject to availability.</w:t>
                        </w:r>
                      </w:p>
                      <w:p w14:paraId="3C83E354" w14:textId="77777777" w:rsidR="003102C8" w:rsidRPr="004172C1" w:rsidRDefault="003102C8" w:rsidP="003102C8">
                        <w:pPr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7B7A" w:rsidSect="006541A2">
      <w:footerReference w:type="default" r:id="rId11"/>
      <w:pgSz w:w="11906" w:h="16838"/>
      <w:pgMar w:top="1440" w:right="1440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10D8" w14:textId="77777777" w:rsidR="00AA4169" w:rsidRDefault="00AA4169" w:rsidP="00F9075F">
      <w:pPr>
        <w:spacing w:after="0" w:line="240" w:lineRule="auto"/>
      </w:pPr>
      <w:r>
        <w:separator/>
      </w:r>
    </w:p>
  </w:endnote>
  <w:endnote w:type="continuationSeparator" w:id="0">
    <w:p w14:paraId="4B423834" w14:textId="77777777" w:rsidR="00AA4169" w:rsidRDefault="00AA4169" w:rsidP="00F9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C5B" w14:textId="77777777" w:rsidR="00F9075F" w:rsidRPr="00032F0A" w:rsidRDefault="00F9075F" w:rsidP="00032F0A">
    <w:pPr>
      <w:pStyle w:val="Footer"/>
      <w:jc w:val="center"/>
      <w:rPr>
        <w:sz w:val="20"/>
      </w:rPr>
    </w:pPr>
    <w:r w:rsidRPr="00032F0A">
      <w:rPr>
        <w:sz w:val="20"/>
      </w:rPr>
      <w:t xml:space="preserve">To place your order please visit us in store, call </w:t>
    </w:r>
    <w:r w:rsidR="006541A2" w:rsidRPr="00032F0A">
      <w:rPr>
        <w:sz w:val="20"/>
      </w:rPr>
      <w:t>us on 01425 652542,</w:t>
    </w:r>
    <w:r w:rsidR="00032F0A" w:rsidRPr="00032F0A">
      <w:rPr>
        <w:sz w:val="20"/>
      </w:rPr>
      <w:t xml:space="preserve"> </w:t>
    </w:r>
    <w:r w:rsidRPr="00032F0A">
      <w:rPr>
        <w:sz w:val="20"/>
      </w:rPr>
      <w:t>or email us at</w:t>
    </w:r>
    <w:r w:rsidR="00032F0A">
      <w:rPr>
        <w:sz w:val="20"/>
      </w:rPr>
      <w:t xml:space="preserve"> </w:t>
    </w:r>
    <w:r w:rsidR="00032F0A" w:rsidRPr="00032F0A">
      <w:rPr>
        <w:sz w:val="20"/>
      </w:rPr>
      <w:t>naturalmeats@hockeysfarm.co.uk</w:t>
    </w:r>
  </w:p>
  <w:p w14:paraId="50BC0CCB" w14:textId="77777777" w:rsidR="00F9075F" w:rsidRPr="00032F0A" w:rsidRDefault="00032F0A" w:rsidP="00032F0A">
    <w:pPr>
      <w:jc w:val="center"/>
      <w:rPr>
        <w:rFonts w:cstheme="minorHAnsi"/>
        <w:sz w:val="20"/>
      </w:rPr>
    </w:pPr>
    <w:r>
      <w:rPr>
        <w:rFonts w:cstheme="minorHAnsi"/>
        <w:sz w:val="20"/>
      </w:rPr>
      <w:t>*</w:t>
    </w:r>
    <w:r w:rsidRPr="00032F0A">
      <w:rPr>
        <w:rFonts w:cstheme="minorHAnsi"/>
        <w:sz w:val="20"/>
      </w:rPr>
      <w:t>We reserve the right to amend these prices if the market prices al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9214" w14:textId="77777777" w:rsidR="00AA4169" w:rsidRDefault="00AA4169" w:rsidP="00F9075F">
      <w:pPr>
        <w:spacing w:after="0" w:line="240" w:lineRule="auto"/>
      </w:pPr>
      <w:r>
        <w:separator/>
      </w:r>
    </w:p>
  </w:footnote>
  <w:footnote w:type="continuationSeparator" w:id="0">
    <w:p w14:paraId="3FDF748E" w14:textId="77777777" w:rsidR="00AA4169" w:rsidRDefault="00AA4169" w:rsidP="00F9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0791"/>
    <w:multiLevelType w:val="hybridMultilevel"/>
    <w:tmpl w:val="BE50A3C6"/>
    <w:lvl w:ilvl="0" w:tplc="39D06ED8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443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7A"/>
    <w:rsid w:val="00010165"/>
    <w:rsid w:val="00017E4B"/>
    <w:rsid w:val="00032F0A"/>
    <w:rsid w:val="00076661"/>
    <w:rsid w:val="00084696"/>
    <w:rsid w:val="000D284E"/>
    <w:rsid w:val="000E311C"/>
    <w:rsid w:val="000E6375"/>
    <w:rsid w:val="00103CE7"/>
    <w:rsid w:val="00110D0E"/>
    <w:rsid w:val="00143374"/>
    <w:rsid w:val="00147551"/>
    <w:rsid w:val="0015282E"/>
    <w:rsid w:val="001737EF"/>
    <w:rsid w:val="0017581C"/>
    <w:rsid w:val="001E5436"/>
    <w:rsid w:val="00203EF7"/>
    <w:rsid w:val="00264939"/>
    <w:rsid w:val="00285921"/>
    <w:rsid w:val="002956E9"/>
    <w:rsid w:val="002B6669"/>
    <w:rsid w:val="002C0277"/>
    <w:rsid w:val="002E5946"/>
    <w:rsid w:val="003102C8"/>
    <w:rsid w:val="00356324"/>
    <w:rsid w:val="00364113"/>
    <w:rsid w:val="00366B0C"/>
    <w:rsid w:val="00391D32"/>
    <w:rsid w:val="003A7A6B"/>
    <w:rsid w:val="003D05DF"/>
    <w:rsid w:val="003F2742"/>
    <w:rsid w:val="003F4A44"/>
    <w:rsid w:val="00405D32"/>
    <w:rsid w:val="00412BA0"/>
    <w:rsid w:val="00414BCD"/>
    <w:rsid w:val="004172C1"/>
    <w:rsid w:val="00424FEC"/>
    <w:rsid w:val="004276EC"/>
    <w:rsid w:val="00444146"/>
    <w:rsid w:val="00466A18"/>
    <w:rsid w:val="004E4D85"/>
    <w:rsid w:val="00517B7A"/>
    <w:rsid w:val="00554CFF"/>
    <w:rsid w:val="00560E33"/>
    <w:rsid w:val="005A302A"/>
    <w:rsid w:val="005B72B2"/>
    <w:rsid w:val="005D15EE"/>
    <w:rsid w:val="00606802"/>
    <w:rsid w:val="00615CE9"/>
    <w:rsid w:val="0064755D"/>
    <w:rsid w:val="006541A2"/>
    <w:rsid w:val="00672F5E"/>
    <w:rsid w:val="006A07F3"/>
    <w:rsid w:val="006A475C"/>
    <w:rsid w:val="006B667F"/>
    <w:rsid w:val="00707B89"/>
    <w:rsid w:val="00762EDF"/>
    <w:rsid w:val="00774A51"/>
    <w:rsid w:val="008302BA"/>
    <w:rsid w:val="00840A93"/>
    <w:rsid w:val="008479CB"/>
    <w:rsid w:val="00854026"/>
    <w:rsid w:val="008579E3"/>
    <w:rsid w:val="0086655D"/>
    <w:rsid w:val="008A21E5"/>
    <w:rsid w:val="008B0650"/>
    <w:rsid w:val="0091585A"/>
    <w:rsid w:val="00927DCD"/>
    <w:rsid w:val="009651F9"/>
    <w:rsid w:val="00976799"/>
    <w:rsid w:val="00992009"/>
    <w:rsid w:val="009B7531"/>
    <w:rsid w:val="009C7EDE"/>
    <w:rsid w:val="009E58A4"/>
    <w:rsid w:val="009E6BBB"/>
    <w:rsid w:val="00A21F6A"/>
    <w:rsid w:val="00A31474"/>
    <w:rsid w:val="00A470FC"/>
    <w:rsid w:val="00A475E0"/>
    <w:rsid w:val="00A47DCC"/>
    <w:rsid w:val="00A6335F"/>
    <w:rsid w:val="00A75402"/>
    <w:rsid w:val="00AA4169"/>
    <w:rsid w:val="00AB591D"/>
    <w:rsid w:val="00AC39AD"/>
    <w:rsid w:val="00AE11BF"/>
    <w:rsid w:val="00AE2871"/>
    <w:rsid w:val="00AF71EF"/>
    <w:rsid w:val="00B16EE2"/>
    <w:rsid w:val="00B27AFE"/>
    <w:rsid w:val="00B37AB3"/>
    <w:rsid w:val="00B666EB"/>
    <w:rsid w:val="00BE2C42"/>
    <w:rsid w:val="00C049FD"/>
    <w:rsid w:val="00C1308B"/>
    <w:rsid w:val="00C16F4C"/>
    <w:rsid w:val="00C27352"/>
    <w:rsid w:val="00C50E63"/>
    <w:rsid w:val="00CB0342"/>
    <w:rsid w:val="00CB7206"/>
    <w:rsid w:val="00CC4184"/>
    <w:rsid w:val="00CE5361"/>
    <w:rsid w:val="00D56648"/>
    <w:rsid w:val="00D83DD8"/>
    <w:rsid w:val="00D9339F"/>
    <w:rsid w:val="00D93538"/>
    <w:rsid w:val="00DB5931"/>
    <w:rsid w:val="00E031FD"/>
    <w:rsid w:val="00E2141F"/>
    <w:rsid w:val="00E330E9"/>
    <w:rsid w:val="00E34DBA"/>
    <w:rsid w:val="00E4176D"/>
    <w:rsid w:val="00E73D9D"/>
    <w:rsid w:val="00E94F90"/>
    <w:rsid w:val="00EB5806"/>
    <w:rsid w:val="00EC6524"/>
    <w:rsid w:val="00EC6808"/>
    <w:rsid w:val="00EF4589"/>
    <w:rsid w:val="00F1409D"/>
    <w:rsid w:val="00F147C4"/>
    <w:rsid w:val="00F304E3"/>
    <w:rsid w:val="00F9075F"/>
    <w:rsid w:val="00F93FC0"/>
    <w:rsid w:val="00FF027E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56490"/>
  <w15:chartTrackingRefBased/>
  <w15:docId w15:val="{BD9960A7-0225-47BD-91EA-78A46B65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17B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FC0"/>
    <w:pPr>
      <w:ind w:left="720"/>
      <w:contextualSpacing/>
    </w:pPr>
  </w:style>
  <w:style w:type="table" w:styleId="TableGrid">
    <w:name w:val="Table Grid"/>
    <w:basedOn w:val="TableNormal"/>
    <w:uiPriority w:val="39"/>
    <w:rsid w:val="0041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5F"/>
  </w:style>
  <w:style w:type="paragraph" w:styleId="Footer">
    <w:name w:val="footer"/>
    <w:basedOn w:val="Normal"/>
    <w:link w:val="FooterChar"/>
    <w:uiPriority w:val="99"/>
    <w:unhideWhenUsed/>
    <w:rsid w:val="00F90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9FD6-B66E-42B9-9611-CB66D3D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rell</dc:creator>
  <cp:keywords/>
  <dc:description/>
  <cp:lastModifiedBy>Mills, Dom</cp:lastModifiedBy>
  <cp:revision>3</cp:revision>
  <cp:lastPrinted>2023-10-07T15:17:00Z</cp:lastPrinted>
  <dcterms:created xsi:type="dcterms:W3CDTF">2023-10-07T15:35:00Z</dcterms:created>
  <dcterms:modified xsi:type="dcterms:W3CDTF">2023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c95be4-beae-41be-a82a-a28e2b915836_Enabled">
    <vt:lpwstr>true</vt:lpwstr>
  </property>
  <property fmtid="{D5CDD505-2E9C-101B-9397-08002B2CF9AE}" pid="3" name="MSIP_Label_0fc95be4-beae-41be-a82a-a28e2b915836_SetDate">
    <vt:lpwstr>2023-10-30T09:39:10Z</vt:lpwstr>
  </property>
  <property fmtid="{D5CDD505-2E9C-101B-9397-08002B2CF9AE}" pid="4" name="MSIP_Label_0fc95be4-beae-41be-a82a-a28e2b915836_Method">
    <vt:lpwstr>Standard</vt:lpwstr>
  </property>
  <property fmtid="{D5CDD505-2E9C-101B-9397-08002B2CF9AE}" pid="5" name="MSIP_Label_0fc95be4-beae-41be-a82a-a28e2b915836_Name">
    <vt:lpwstr>General Business</vt:lpwstr>
  </property>
  <property fmtid="{D5CDD505-2E9C-101B-9397-08002B2CF9AE}" pid="6" name="MSIP_Label_0fc95be4-beae-41be-a82a-a28e2b915836_SiteId">
    <vt:lpwstr>ce7b77f4-f82d-47a3-af1c-da5d5d9a19d1</vt:lpwstr>
  </property>
  <property fmtid="{D5CDD505-2E9C-101B-9397-08002B2CF9AE}" pid="7" name="MSIP_Label_0fc95be4-beae-41be-a82a-a28e2b915836_ActionId">
    <vt:lpwstr>18efbb0f-3f56-4f7e-ba56-7da1250aedcf</vt:lpwstr>
  </property>
  <property fmtid="{D5CDD505-2E9C-101B-9397-08002B2CF9AE}" pid="8" name="MSIP_Label_0fc95be4-beae-41be-a82a-a28e2b915836_ContentBits">
    <vt:lpwstr>0</vt:lpwstr>
  </property>
</Properties>
</file>